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1B" w:rsidRPr="001A4E0F" w:rsidRDefault="00907B1B" w:rsidP="00907B1B">
      <w:pPr>
        <w:pStyle w:val="line"/>
        <w:pBdr>
          <w:top w:val="single" w:sz="36" w:space="0" w:color="auto"/>
        </w:pBdr>
        <w:rPr>
          <w:rFonts w:ascii="Times New Roman" w:hAnsi="Times New Roman" w:hint="default"/>
          <w:lang w:eastAsia="zh-CN"/>
        </w:rPr>
      </w:pPr>
    </w:p>
    <w:p w:rsidR="00907B1B" w:rsidRPr="001A4E0F" w:rsidRDefault="00907B1B" w:rsidP="00907B1B">
      <w:pPr>
        <w:pStyle w:val="a3"/>
        <w:rPr>
          <w:rFonts w:ascii="Times New Roman" w:hAnsi="Times New Roman" w:cs="Times New Roman"/>
          <w:sz w:val="64"/>
          <w:szCs w:val="64"/>
        </w:rPr>
      </w:pPr>
      <w:r w:rsidRPr="001A4E0F">
        <w:rPr>
          <w:rFonts w:ascii="Times New Roman" w:hAnsiTheme="minorHAnsi" w:cs="Times New Roman"/>
          <w:sz w:val="64"/>
          <w:szCs w:val="64"/>
        </w:rPr>
        <w:t>高校选课系统</w:t>
      </w:r>
    </w:p>
    <w:p w:rsidR="00907B1B" w:rsidRPr="001A4E0F" w:rsidRDefault="00907B1B" w:rsidP="00907B1B">
      <w:pPr>
        <w:rPr>
          <w:rFonts w:ascii="Times New Roman" w:hAnsi="Times New Roman" w:cs="Times New Roman"/>
        </w:rPr>
      </w:pPr>
    </w:p>
    <w:p w:rsidR="00907B1B" w:rsidRPr="001A4E0F" w:rsidRDefault="00907B1B" w:rsidP="00907B1B">
      <w:pPr>
        <w:pStyle w:val="a3"/>
        <w:rPr>
          <w:rFonts w:ascii="Times New Roman" w:hAnsi="Times New Roman" w:cs="Times New Roman"/>
          <w:sz w:val="64"/>
          <w:szCs w:val="64"/>
        </w:rPr>
      </w:pPr>
      <w:r w:rsidRPr="001A4E0F">
        <w:rPr>
          <w:rFonts w:ascii="Times New Roman" w:hAnsiTheme="minorHAnsi" w:cs="Times New Roman"/>
          <w:sz w:val="64"/>
          <w:szCs w:val="64"/>
        </w:rPr>
        <w:t>软件人机交互设计描述文档</w:t>
      </w:r>
    </w:p>
    <w:p w:rsidR="00907B1B" w:rsidRPr="001A4E0F" w:rsidRDefault="00907B1B" w:rsidP="00907B1B">
      <w:pPr>
        <w:rPr>
          <w:rFonts w:ascii="Times New Roman" w:hAnsi="Times New Roman" w:cs="Times New Roman"/>
        </w:rPr>
      </w:pPr>
    </w:p>
    <w:p w:rsidR="00907B1B" w:rsidRPr="001A4E0F" w:rsidRDefault="00907B1B" w:rsidP="00907B1B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  <w:r w:rsidRPr="001A4E0F">
        <w:rPr>
          <w:rFonts w:ascii="Times New Roman" w:eastAsia="宋体" w:hAnsi="Times New Roman" w:cs="Times New Roman"/>
          <w:b/>
          <w:sz w:val="64"/>
          <w:szCs w:val="64"/>
        </w:rPr>
        <w:t>V</w:t>
      </w:r>
      <w:r w:rsidR="00060C69" w:rsidRPr="001A4E0F">
        <w:rPr>
          <w:rFonts w:ascii="Times New Roman" w:eastAsia="宋体" w:hAnsi="Times New Roman" w:cs="Times New Roman"/>
          <w:b/>
          <w:sz w:val="64"/>
          <w:szCs w:val="64"/>
        </w:rPr>
        <w:t>2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 xml:space="preserve">.0 </w:t>
      </w:r>
      <w:r w:rsidR="00060C69" w:rsidRPr="001A4E0F">
        <w:rPr>
          <w:rFonts w:ascii="Times New Roman" w:eastAsia="宋体" w:cs="Times New Roman"/>
          <w:b/>
          <w:sz w:val="64"/>
          <w:szCs w:val="64"/>
        </w:rPr>
        <w:t>正式</w:t>
      </w:r>
      <w:r w:rsidRPr="001A4E0F">
        <w:rPr>
          <w:rFonts w:ascii="Times New Roman" w:eastAsia="宋体" w:cs="Times New Roman"/>
          <w:b/>
          <w:sz w:val="64"/>
          <w:szCs w:val="64"/>
        </w:rPr>
        <w:t>版</w:t>
      </w:r>
    </w:p>
    <w:p w:rsidR="00907B1B" w:rsidRPr="001A4E0F" w:rsidRDefault="00907B1B" w:rsidP="00907B1B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907B1B" w:rsidRPr="001A4E0F" w:rsidRDefault="00907B1B" w:rsidP="00907B1B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907B1B" w:rsidRPr="001A4E0F" w:rsidRDefault="00907B1B" w:rsidP="00907B1B">
      <w:pPr>
        <w:spacing w:before="240"/>
        <w:jc w:val="center"/>
        <w:rPr>
          <w:rFonts w:ascii="Times New Roman" w:hAnsi="Times New Roman" w:cs="Times New Roman"/>
        </w:rPr>
      </w:pPr>
    </w:p>
    <w:p w:rsidR="00907B1B" w:rsidRPr="001A4E0F" w:rsidRDefault="00907B1B" w:rsidP="00907B1B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Theme="minorHAnsi" w:hint="default"/>
          <w:sz w:val="40"/>
          <w:lang w:eastAsia="zh-CN"/>
        </w:rPr>
        <w:t>南京大学软件学院</w:t>
      </w:r>
    </w:p>
    <w:p w:rsidR="00907B1B" w:rsidRPr="001A4E0F" w:rsidRDefault="00907B1B" w:rsidP="00907B1B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Theme="minorHAnsi" w:hint="default"/>
          <w:szCs w:val="28"/>
          <w:lang w:eastAsia="zh-CN"/>
        </w:rPr>
        <w:t>焖烧小鲍鱼工作组</w:t>
      </w:r>
    </w:p>
    <w:p w:rsidR="00907B1B" w:rsidRPr="001A4E0F" w:rsidRDefault="00907B1B" w:rsidP="00907B1B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="Times New Roman" w:hint="default"/>
          <w:sz w:val="40"/>
          <w:lang w:eastAsia="zh-CN"/>
        </w:rPr>
        <w:t>2013-10-23</w:t>
      </w:r>
    </w:p>
    <w:p w:rsidR="00907B1B" w:rsidRPr="001A4E0F" w:rsidRDefault="00907B1B" w:rsidP="00907B1B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</w:p>
    <w:p w:rsidR="00907B1B" w:rsidRPr="001A4E0F" w:rsidRDefault="00907B1B" w:rsidP="00907B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4E0F">
        <w:rPr>
          <w:rFonts w:ascii="Times New Roman" w:cs="Times New Roman"/>
          <w:b/>
          <w:sz w:val="40"/>
          <w:szCs w:val="40"/>
        </w:rPr>
        <w:lastRenderedPageBreak/>
        <w:t>目录</w:t>
      </w:r>
    </w:p>
    <w:p w:rsidR="00907B1B" w:rsidRPr="001A4E0F" w:rsidRDefault="00611D0B" w:rsidP="00907B1B">
      <w:pPr>
        <w:jc w:val="left"/>
        <w:rPr>
          <w:rFonts w:ascii="Times New Roman" w:hAnsi="Times New Roman" w:cs="Times New Roman"/>
        </w:rPr>
      </w:pPr>
      <w:hyperlink w:anchor="_更新历史" w:history="1">
        <w:r w:rsidR="00907B1B" w:rsidRPr="001A4E0F">
          <w:rPr>
            <w:rStyle w:val="ab"/>
            <w:rFonts w:ascii="Times New Roman" w:cs="Times New Roman"/>
            <w:color w:val="auto"/>
          </w:rPr>
          <w:t>更新</w:t>
        </w:r>
        <w:r w:rsidR="0082142F" w:rsidRPr="001A4E0F">
          <w:rPr>
            <w:rStyle w:val="ab"/>
            <w:rFonts w:ascii="Times New Roman" w:cs="Times New Roman"/>
            <w:color w:val="auto"/>
          </w:rPr>
          <w:t>历史</w:t>
        </w:r>
        <w:r w:rsidR="0082142F" w:rsidRPr="001A4E0F">
          <w:rPr>
            <w:rStyle w:val="ab"/>
            <w:rFonts w:ascii="Times New Roman" w:hAnsi="Times New Roman" w:cs="Times New Roman"/>
            <w:color w:val="auto"/>
          </w:rPr>
          <w:t>………………………………………………………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</w:t>
        </w:r>
        <w:r w:rsidR="0082142F" w:rsidRPr="001A4E0F">
          <w:rPr>
            <w:rStyle w:val="ab"/>
            <w:rFonts w:ascii="Times New Roman" w:hAnsi="Times New Roman" w:cs="Times New Roman"/>
            <w:color w:val="auto"/>
          </w:rPr>
          <w:t>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3</w:t>
        </w:r>
      </w:hyperlink>
    </w:p>
    <w:p w:rsidR="00907B1B" w:rsidRPr="001A4E0F" w:rsidRDefault="00611D0B" w:rsidP="00907B1B">
      <w:pPr>
        <w:jc w:val="left"/>
        <w:rPr>
          <w:rFonts w:ascii="Times New Roman" w:hAnsi="Times New Roman" w:cs="Times New Roman"/>
        </w:rPr>
      </w:pPr>
      <w:hyperlink w:anchor="引言" w:history="1">
        <w:r w:rsidR="00907B1B" w:rsidRPr="001A4E0F">
          <w:rPr>
            <w:rStyle w:val="ab"/>
            <w:rFonts w:ascii="Times New Roman" w:cs="Times New Roman"/>
            <w:color w:val="auto"/>
          </w:rPr>
          <w:t>引言</w:t>
        </w:r>
        <w:r w:rsidR="00907B1B" w:rsidRPr="001A4E0F">
          <w:rPr>
            <w:rStyle w:val="ab"/>
            <w:rFonts w:ascii="Times New Roman" w:hAnsi="Times New Roman" w:cs="Times New Roman"/>
            <w:color w:val="auto"/>
          </w:rPr>
          <w:t>…………………………………………………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</w:t>
        </w:r>
        <w:r w:rsidR="00907B1B" w:rsidRPr="001A4E0F">
          <w:rPr>
            <w:rStyle w:val="ab"/>
            <w:rFonts w:ascii="Times New Roman" w:hAnsi="Times New Roman" w:cs="Times New Roman"/>
            <w:color w:val="auto"/>
          </w:rPr>
          <w:t>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3</w:t>
        </w:r>
      </w:hyperlink>
    </w:p>
    <w:p w:rsidR="00907B1B" w:rsidRPr="001A4E0F" w:rsidRDefault="00907B1B" w:rsidP="00907B1B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1</w:t>
      </w:r>
      <w:r w:rsidRPr="001A4E0F">
        <w:rPr>
          <w:rFonts w:ascii="Times New Roman" w:cs="Times New Roman"/>
        </w:rPr>
        <w:t>编制目的</w:t>
      </w:r>
      <w:r w:rsidRPr="001A4E0F">
        <w:rPr>
          <w:rFonts w:ascii="Times New Roman" w:hAnsi="Times New Roman" w:cs="Times New Roman"/>
        </w:rPr>
        <w:t>……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3</w:t>
      </w:r>
    </w:p>
    <w:p w:rsidR="00907B1B" w:rsidRPr="001A4E0F" w:rsidRDefault="00060C69" w:rsidP="00907B1B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2</w:t>
      </w:r>
      <w:r w:rsidRPr="001A4E0F">
        <w:rPr>
          <w:rFonts w:ascii="Times New Roman" w:cs="Times New Roman"/>
        </w:rPr>
        <w:t>参考资料</w:t>
      </w:r>
      <w:r w:rsidR="00907B1B" w:rsidRPr="001A4E0F">
        <w:rPr>
          <w:rFonts w:ascii="Times New Roman" w:hAnsi="Times New Roman" w:cs="Times New Roman"/>
        </w:rPr>
        <w:t>……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3</w:t>
      </w:r>
    </w:p>
    <w:p w:rsidR="00907B1B" w:rsidRPr="001A4E0F" w:rsidRDefault="00611D0B" w:rsidP="00907B1B">
      <w:pPr>
        <w:jc w:val="left"/>
        <w:rPr>
          <w:rFonts w:ascii="Times New Roman" w:hAnsi="Times New Roman" w:cs="Times New Roman"/>
        </w:rPr>
      </w:pPr>
      <w:hyperlink w:anchor="用户登录的人机交互过程" w:history="1">
        <w:r w:rsidR="00907B1B" w:rsidRPr="001A4E0F">
          <w:rPr>
            <w:rStyle w:val="ab"/>
            <w:rFonts w:ascii="Times New Roman" w:hAnsi="Times New Roman" w:cs="Times New Roman"/>
            <w:color w:val="auto"/>
          </w:rPr>
          <w:t>2</w:t>
        </w:r>
        <w:r w:rsidR="00907B1B" w:rsidRPr="001A4E0F">
          <w:rPr>
            <w:rStyle w:val="ab"/>
            <w:rFonts w:ascii="Times New Roman" w:cs="Times New Roman"/>
            <w:color w:val="auto"/>
          </w:rPr>
          <w:t>、人机交互过程</w:t>
        </w:r>
        <w:r w:rsidR="00907B1B" w:rsidRPr="001A4E0F">
          <w:rPr>
            <w:rStyle w:val="ab"/>
            <w:rFonts w:ascii="Times New Roman" w:hAnsi="Times New Roman" w:cs="Times New Roman"/>
            <w:color w:val="auto"/>
          </w:rPr>
          <w:t>…………………………………………………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3</w:t>
        </w:r>
      </w:hyperlink>
    </w:p>
    <w:p w:rsidR="00907B1B" w:rsidRPr="001A4E0F" w:rsidRDefault="00907B1B" w:rsidP="00907B1B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用户登录的人机交互过程" w:history="1">
        <w:r w:rsidRPr="001A4E0F">
          <w:rPr>
            <w:rStyle w:val="ab"/>
            <w:rFonts w:ascii="Times New Roman" w:hAnsi="Times New Roman" w:cs="Times New Roman"/>
            <w:color w:val="auto"/>
          </w:rPr>
          <w:t>2.1</w:t>
        </w:r>
        <w:r w:rsidRPr="001A4E0F">
          <w:rPr>
            <w:rStyle w:val="ab"/>
            <w:rFonts w:ascii="Times New Roman" w:cs="Times New Roman"/>
            <w:color w:val="auto"/>
          </w:rPr>
          <w:t>登录的人机交互过程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…………………………………………3</w:t>
        </w:r>
      </w:hyperlink>
    </w:p>
    <w:p w:rsidR="00907B1B" w:rsidRPr="001A4E0F" w:rsidRDefault="00907B1B" w:rsidP="00907B1B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1</w:t>
      </w:r>
      <w:r w:rsidRPr="001A4E0F">
        <w:rPr>
          <w:rFonts w:ascii="Times New Roman" w:cs="Times New Roman"/>
        </w:rPr>
        <w:t>导航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4</w:t>
      </w:r>
    </w:p>
    <w:p w:rsidR="00907B1B" w:rsidRPr="001A4E0F" w:rsidRDefault="00907B1B" w:rsidP="00907B1B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4</w:t>
      </w:r>
    </w:p>
    <w:p w:rsidR="00907B1B" w:rsidRPr="001A4E0F" w:rsidRDefault="00907B1B" w:rsidP="00907B1B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4</w:t>
      </w:r>
    </w:p>
    <w:p w:rsidR="00907B1B" w:rsidRPr="001A4E0F" w:rsidRDefault="004148D1" w:rsidP="00907B1B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制订整体框架策略的人机交互过程" w:history="1">
        <w:r w:rsidRPr="001A4E0F">
          <w:rPr>
            <w:rStyle w:val="ab"/>
            <w:rFonts w:ascii="Times New Roman" w:hAnsi="Times New Roman" w:cs="Times New Roman"/>
            <w:color w:val="auto"/>
          </w:rPr>
          <w:t>2.2</w:t>
        </w:r>
        <w:r w:rsidRPr="001A4E0F">
          <w:rPr>
            <w:rStyle w:val="ab"/>
            <w:rFonts w:ascii="Times New Roman" w:cs="Times New Roman"/>
            <w:color w:val="auto"/>
          </w:rPr>
          <w:t>制订整体框架策略的人机交互过程</w:t>
        </w:r>
        <w:r w:rsidRPr="001A4E0F">
          <w:rPr>
            <w:rStyle w:val="ab"/>
            <w:rFonts w:ascii="Times New Roman" w:hAnsi="Times New Roman" w:cs="Times New Roman"/>
            <w:color w:val="auto"/>
          </w:rPr>
          <w:t>………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</w:t>
        </w:r>
        <w:r w:rsidR="00DF19E9" w:rsidRPr="001A4E0F">
          <w:rPr>
            <w:rStyle w:val="ab"/>
            <w:rFonts w:ascii="Times New Roman" w:hAnsi="Times New Roman" w:cs="Times New Roman"/>
            <w:color w:val="auto"/>
          </w:rPr>
          <w:t>5</w:t>
        </w:r>
      </w:hyperlink>
    </w:p>
    <w:p w:rsidR="004148D1" w:rsidRPr="001A4E0F" w:rsidRDefault="004148D1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2.1</w:t>
      </w:r>
      <w:r w:rsidRPr="001A4E0F">
        <w:rPr>
          <w:rFonts w:ascii="Times New Roman" w:cs="Times New Roman"/>
        </w:rPr>
        <w:t>导航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F19E9" w:rsidRPr="001A4E0F">
        <w:rPr>
          <w:rFonts w:ascii="Times New Roman" w:hAnsi="Times New Roman" w:cs="Times New Roman"/>
        </w:rPr>
        <w:t>5</w:t>
      </w:r>
    </w:p>
    <w:p w:rsidR="004148D1" w:rsidRPr="001A4E0F" w:rsidRDefault="004148D1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2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5</w:t>
      </w:r>
    </w:p>
    <w:p w:rsidR="004148D1" w:rsidRPr="001A4E0F" w:rsidRDefault="004148D1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2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5</w:t>
      </w:r>
    </w:p>
    <w:p w:rsidR="004148D1" w:rsidRPr="001A4E0F" w:rsidRDefault="004148D1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制订本院教学计划的人机交互过程" w:history="1">
        <w:r w:rsidRPr="001A4E0F">
          <w:rPr>
            <w:rStyle w:val="ab"/>
            <w:rFonts w:ascii="Times New Roman" w:hAnsi="Times New Roman" w:cs="Times New Roman"/>
            <w:color w:val="auto"/>
          </w:rPr>
          <w:t>2.3</w:t>
        </w:r>
        <w:r w:rsidR="00BE5478" w:rsidRPr="001A4E0F">
          <w:rPr>
            <w:rStyle w:val="ab"/>
            <w:rFonts w:ascii="Times New Roman" w:cs="Times New Roman"/>
            <w:color w:val="auto"/>
          </w:rPr>
          <w:t>制订本院教学计划的人机交互过程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</w:t>
        </w:r>
        <w:r w:rsidR="00BE5478" w:rsidRPr="001A4E0F">
          <w:rPr>
            <w:rStyle w:val="ab"/>
            <w:rFonts w:ascii="Times New Roman" w:hAnsi="Times New Roman" w:cs="Times New Roman"/>
            <w:color w:val="auto"/>
          </w:rPr>
          <w:t>………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6</w:t>
        </w:r>
      </w:hyperlink>
    </w:p>
    <w:p w:rsidR="0096129F" w:rsidRPr="001A4E0F" w:rsidRDefault="0096129F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</w:r>
      <w:r w:rsidR="009D4F32" w:rsidRPr="001A4E0F">
        <w:rPr>
          <w:rFonts w:ascii="Times New Roman" w:hAnsi="Times New Roman" w:cs="Times New Roman"/>
        </w:rPr>
        <w:t>2.3</w:t>
      </w:r>
      <w:r w:rsidRPr="001A4E0F">
        <w:rPr>
          <w:rFonts w:ascii="Times New Roman" w:hAnsi="Times New Roman" w:cs="Times New Roman"/>
        </w:rPr>
        <w:t>.1</w:t>
      </w:r>
      <w:r w:rsidRPr="001A4E0F">
        <w:rPr>
          <w:rFonts w:ascii="Times New Roman" w:cs="Times New Roman"/>
        </w:rPr>
        <w:t>导航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6</w:t>
      </w:r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3</w:t>
      </w:r>
      <w:r w:rsidR="0096129F" w:rsidRPr="001A4E0F">
        <w:rPr>
          <w:rFonts w:ascii="Times New Roman" w:hAnsi="Times New Roman" w:cs="Times New Roman"/>
        </w:rPr>
        <w:t>.2</w:t>
      </w:r>
      <w:r w:rsidR="0096129F" w:rsidRPr="001A4E0F">
        <w:rPr>
          <w:rFonts w:ascii="Times New Roman" w:cs="Times New Roman"/>
        </w:rPr>
        <w:t>界面设计</w:t>
      </w:r>
      <w:r w:rsidR="0096129F"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6</w:t>
      </w:r>
    </w:p>
    <w:p w:rsidR="0096129F" w:rsidRPr="001A4E0F" w:rsidRDefault="009D4F32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3</w:t>
      </w:r>
      <w:r w:rsidR="0096129F" w:rsidRPr="001A4E0F">
        <w:rPr>
          <w:rFonts w:ascii="Times New Roman" w:hAnsi="Times New Roman" w:cs="Times New Roman"/>
        </w:rPr>
        <w:t>.3</w:t>
      </w:r>
      <w:r w:rsidR="0096129F" w:rsidRPr="001A4E0F">
        <w:rPr>
          <w:rFonts w:ascii="Times New Roman" w:cs="Times New Roman"/>
        </w:rPr>
        <w:t>界面原型化</w:t>
      </w:r>
      <w:r w:rsidR="0096129F" w:rsidRPr="001A4E0F">
        <w:rPr>
          <w:rFonts w:ascii="Times New Roman" w:hAnsi="Times New Roman" w:cs="Times New Roman"/>
        </w:rPr>
        <w:t>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7</w:t>
      </w:r>
    </w:p>
    <w:p w:rsidR="00BE5478" w:rsidRPr="001A4E0F" w:rsidRDefault="00BE5478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安排课程的人机交互过程" w:history="1">
        <w:r w:rsidRPr="001A4E0F">
          <w:rPr>
            <w:rStyle w:val="ab"/>
            <w:rFonts w:ascii="Times New Roman" w:hAnsi="Times New Roman" w:cs="Times New Roman"/>
            <w:color w:val="auto"/>
          </w:rPr>
          <w:t>2.4</w:t>
        </w:r>
        <w:r w:rsidRPr="001A4E0F">
          <w:rPr>
            <w:rStyle w:val="ab"/>
            <w:rFonts w:ascii="Times New Roman" w:cs="Times New Roman"/>
            <w:color w:val="auto"/>
          </w:rPr>
          <w:t>安排课程</w:t>
        </w:r>
        <w:r w:rsidR="009B33D9" w:rsidRPr="001A4E0F">
          <w:rPr>
            <w:rStyle w:val="ab"/>
            <w:rFonts w:ascii="Times New Roman" w:cs="Times New Roman"/>
            <w:color w:val="auto"/>
          </w:rPr>
          <w:t>的人机交互过程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………</w:t>
        </w:r>
        <w:r w:rsidRPr="001A4E0F">
          <w:rPr>
            <w:rStyle w:val="ab"/>
            <w:rFonts w:ascii="Times New Roman" w:hAnsi="Times New Roman" w:cs="Times New Roman"/>
            <w:color w:val="auto"/>
          </w:rPr>
          <w:t>……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8</w:t>
        </w:r>
      </w:hyperlink>
    </w:p>
    <w:p w:rsidR="0096129F" w:rsidRPr="001A4E0F" w:rsidRDefault="009D4F32" w:rsidP="0096129F">
      <w:pPr>
        <w:ind w:left="420" w:firstLine="42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4</w:t>
      </w:r>
      <w:r w:rsidR="0096129F" w:rsidRPr="001A4E0F">
        <w:rPr>
          <w:rFonts w:ascii="Times New Roman" w:hAnsi="Times New Roman" w:cs="Times New Roman"/>
        </w:rPr>
        <w:t>.1</w:t>
      </w:r>
      <w:r w:rsidR="0096129F" w:rsidRPr="001A4E0F">
        <w:rPr>
          <w:rFonts w:ascii="Times New Roman" w:cs="Times New Roman"/>
        </w:rPr>
        <w:t>导航设计</w:t>
      </w:r>
      <w:r w:rsidR="0096129F"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8</w:t>
      </w:r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4</w:t>
      </w:r>
      <w:r w:rsidR="0096129F" w:rsidRPr="001A4E0F">
        <w:rPr>
          <w:rFonts w:ascii="Times New Roman" w:hAnsi="Times New Roman" w:cs="Times New Roman"/>
        </w:rPr>
        <w:t>.2</w:t>
      </w:r>
      <w:r w:rsidR="0096129F" w:rsidRPr="001A4E0F">
        <w:rPr>
          <w:rFonts w:ascii="Times New Roman" w:cs="Times New Roman"/>
        </w:rPr>
        <w:t>界面设计</w:t>
      </w:r>
      <w:r w:rsidR="0096129F"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8</w:t>
      </w:r>
    </w:p>
    <w:p w:rsidR="0096129F" w:rsidRPr="001A4E0F" w:rsidRDefault="009D4F32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4</w:t>
      </w:r>
      <w:r w:rsidR="0096129F" w:rsidRPr="001A4E0F">
        <w:rPr>
          <w:rFonts w:ascii="Times New Roman" w:hAnsi="Times New Roman" w:cs="Times New Roman"/>
        </w:rPr>
        <w:t>.3</w:t>
      </w:r>
      <w:r w:rsidR="0096129F" w:rsidRPr="001A4E0F">
        <w:rPr>
          <w:rFonts w:ascii="Times New Roman" w:cs="Times New Roman"/>
        </w:rPr>
        <w:t>界面原型化</w:t>
      </w:r>
      <w:r w:rsidR="0096129F" w:rsidRPr="001A4E0F">
        <w:rPr>
          <w:rFonts w:ascii="Times New Roman" w:hAnsi="Times New Roman" w:cs="Times New Roman"/>
        </w:rPr>
        <w:t>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9</w:t>
      </w:r>
    </w:p>
    <w:p w:rsidR="00BE5478" w:rsidRPr="001A4E0F" w:rsidRDefault="00BE5478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管理自己的课程的人机交互设计" w:history="1">
        <w:r w:rsidRPr="001A4E0F">
          <w:rPr>
            <w:rStyle w:val="ab"/>
            <w:rFonts w:ascii="Times New Roman" w:hAnsi="Times New Roman" w:cs="Times New Roman"/>
            <w:color w:val="auto"/>
          </w:rPr>
          <w:t>2.5</w:t>
        </w:r>
        <w:r w:rsidRPr="001A4E0F">
          <w:rPr>
            <w:rStyle w:val="ab"/>
            <w:rFonts w:ascii="Times New Roman" w:cs="Times New Roman"/>
            <w:color w:val="auto"/>
          </w:rPr>
          <w:t>管理自己的课程</w:t>
        </w:r>
        <w:r w:rsidR="009B33D9" w:rsidRPr="001A4E0F">
          <w:rPr>
            <w:rStyle w:val="ab"/>
            <w:rFonts w:ascii="Times New Roman" w:cs="Times New Roman"/>
            <w:color w:val="auto"/>
          </w:rPr>
          <w:t>的人机交互过程</w:t>
        </w:r>
        <w:r w:rsidR="009B33D9" w:rsidRPr="001A4E0F">
          <w:rPr>
            <w:rStyle w:val="ab"/>
            <w:rFonts w:ascii="Times New Roman" w:hAnsi="Times New Roman" w:cs="Times New Roman"/>
            <w:color w:val="auto"/>
          </w:rPr>
          <w:t>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………………9</w:t>
        </w:r>
      </w:hyperlink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5</w:t>
      </w:r>
      <w:r w:rsidR="0096129F" w:rsidRPr="001A4E0F">
        <w:rPr>
          <w:rFonts w:ascii="Times New Roman" w:hAnsi="Times New Roman" w:cs="Times New Roman"/>
        </w:rPr>
        <w:t>.1</w:t>
      </w:r>
      <w:r w:rsidR="0096129F" w:rsidRPr="001A4E0F">
        <w:rPr>
          <w:rFonts w:ascii="Times New Roman" w:cs="Times New Roman"/>
        </w:rPr>
        <w:t>导航设计</w:t>
      </w:r>
      <w:r w:rsidR="0096129F"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E6754F" w:rsidRPr="001A4E0F">
        <w:rPr>
          <w:rFonts w:ascii="Times New Roman" w:hAnsi="Times New Roman" w:cs="Times New Roman"/>
        </w:rPr>
        <w:t>9</w:t>
      </w:r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5</w:t>
      </w:r>
      <w:r w:rsidR="0096129F" w:rsidRPr="001A4E0F">
        <w:rPr>
          <w:rFonts w:ascii="Times New Roman" w:hAnsi="Times New Roman" w:cs="Times New Roman"/>
        </w:rPr>
        <w:t>.2</w:t>
      </w:r>
      <w:r w:rsidR="00E6754F" w:rsidRPr="001A4E0F">
        <w:rPr>
          <w:rFonts w:ascii="Times New Roman" w:cs="Times New Roman"/>
        </w:rPr>
        <w:t>界面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0</w:t>
      </w:r>
    </w:p>
    <w:p w:rsidR="0096129F" w:rsidRPr="001A4E0F" w:rsidRDefault="009D4F32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5</w:t>
      </w:r>
      <w:r w:rsidR="0096129F" w:rsidRPr="001A4E0F">
        <w:rPr>
          <w:rFonts w:ascii="Times New Roman" w:hAnsi="Times New Roman" w:cs="Times New Roman"/>
        </w:rPr>
        <w:t>.3</w:t>
      </w:r>
      <w:r w:rsidR="00E6754F" w:rsidRPr="001A4E0F">
        <w:rPr>
          <w:rFonts w:ascii="Times New Roman" w:cs="Times New Roman"/>
        </w:rPr>
        <w:t>界面原型化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10</w:t>
      </w:r>
    </w:p>
    <w:p w:rsidR="00BE5478" w:rsidRPr="001A4E0F" w:rsidRDefault="00BE5478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登记成绩的人机交互设计" w:history="1">
        <w:r w:rsidRPr="001A4E0F">
          <w:rPr>
            <w:rStyle w:val="ab"/>
            <w:rFonts w:ascii="Times New Roman" w:hAnsi="Times New Roman" w:cs="Times New Roman"/>
            <w:color w:val="auto"/>
          </w:rPr>
          <w:t>2.6</w:t>
        </w:r>
        <w:r w:rsidRPr="001A4E0F">
          <w:rPr>
            <w:rStyle w:val="ab"/>
            <w:rFonts w:ascii="Times New Roman" w:cs="Times New Roman"/>
            <w:color w:val="auto"/>
          </w:rPr>
          <w:t>登记成绩</w:t>
        </w:r>
        <w:r w:rsidR="009B33D9" w:rsidRPr="001A4E0F">
          <w:rPr>
            <w:rStyle w:val="ab"/>
            <w:rFonts w:ascii="Times New Roman" w:cs="Times New Roman"/>
            <w:color w:val="auto"/>
          </w:rPr>
          <w:t>的人机交互过程</w:t>
        </w:r>
        <w:r w:rsidR="009B33D9" w:rsidRPr="001A4E0F">
          <w:rPr>
            <w:rStyle w:val="ab"/>
            <w:rFonts w:ascii="Times New Roman" w:hAnsi="Times New Roman" w:cs="Times New Roman"/>
            <w:color w:val="auto"/>
          </w:rPr>
          <w:t>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……………………………10</w:t>
        </w:r>
      </w:hyperlink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6</w:t>
      </w:r>
      <w:r w:rsidR="0096129F" w:rsidRPr="001A4E0F">
        <w:rPr>
          <w:rFonts w:ascii="Times New Roman" w:hAnsi="Times New Roman" w:cs="Times New Roman"/>
        </w:rPr>
        <w:t>.1</w:t>
      </w:r>
      <w:r w:rsidR="00E6754F" w:rsidRPr="001A4E0F">
        <w:rPr>
          <w:rFonts w:ascii="Times New Roman" w:cs="Times New Roman"/>
        </w:rPr>
        <w:t>导航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0</w:t>
      </w:r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6</w:t>
      </w:r>
      <w:r w:rsidR="0096129F" w:rsidRPr="001A4E0F">
        <w:rPr>
          <w:rFonts w:ascii="Times New Roman" w:hAnsi="Times New Roman" w:cs="Times New Roman"/>
        </w:rPr>
        <w:t>.2</w:t>
      </w:r>
      <w:r w:rsidR="00E6754F" w:rsidRPr="001A4E0F">
        <w:rPr>
          <w:rFonts w:ascii="Times New Roman" w:cs="Times New Roman"/>
        </w:rPr>
        <w:t>界面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1</w:t>
      </w:r>
    </w:p>
    <w:p w:rsidR="0096129F" w:rsidRPr="001A4E0F" w:rsidRDefault="009D4F32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6</w:t>
      </w:r>
      <w:r w:rsidR="0096129F" w:rsidRPr="001A4E0F">
        <w:rPr>
          <w:rFonts w:ascii="Times New Roman" w:hAnsi="Times New Roman" w:cs="Times New Roman"/>
        </w:rPr>
        <w:t>.3</w:t>
      </w:r>
      <w:r w:rsidR="00E6754F" w:rsidRPr="001A4E0F">
        <w:rPr>
          <w:rFonts w:ascii="Times New Roman" w:cs="Times New Roman"/>
        </w:rPr>
        <w:t>界面原型化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11</w:t>
      </w:r>
    </w:p>
    <w:p w:rsidR="00BE5478" w:rsidRPr="001A4E0F" w:rsidRDefault="00BE5478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选课的人机交互设计" w:history="1">
        <w:r w:rsidRPr="001A4E0F">
          <w:rPr>
            <w:rStyle w:val="ab"/>
            <w:rFonts w:ascii="Times New Roman" w:hAnsi="Times New Roman" w:cs="Times New Roman"/>
            <w:color w:val="auto"/>
          </w:rPr>
          <w:t>2.7</w:t>
        </w:r>
        <w:r w:rsidRPr="001A4E0F">
          <w:rPr>
            <w:rStyle w:val="ab"/>
            <w:rFonts w:ascii="Times New Roman" w:cs="Times New Roman"/>
            <w:color w:val="auto"/>
          </w:rPr>
          <w:t>选课</w:t>
        </w:r>
        <w:r w:rsidR="009B33D9" w:rsidRPr="001A4E0F">
          <w:rPr>
            <w:rStyle w:val="ab"/>
            <w:rFonts w:ascii="Times New Roman" w:cs="Times New Roman"/>
            <w:color w:val="auto"/>
          </w:rPr>
          <w:t>的人机交互过程</w:t>
        </w:r>
        <w:r w:rsidR="009B33D9" w:rsidRPr="001A4E0F">
          <w:rPr>
            <w:rStyle w:val="ab"/>
            <w:rFonts w:ascii="Times New Roman" w:hAnsi="Times New Roman" w:cs="Times New Roman"/>
            <w:color w:val="auto"/>
          </w:rPr>
          <w:t>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……………………………12</w:t>
        </w:r>
      </w:hyperlink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7</w:t>
      </w:r>
      <w:r w:rsidR="0096129F" w:rsidRPr="001A4E0F">
        <w:rPr>
          <w:rFonts w:ascii="Times New Roman" w:hAnsi="Times New Roman" w:cs="Times New Roman"/>
        </w:rPr>
        <w:t>.1</w:t>
      </w:r>
      <w:r w:rsidR="00E6754F" w:rsidRPr="001A4E0F">
        <w:rPr>
          <w:rFonts w:ascii="Times New Roman" w:cs="Times New Roman"/>
        </w:rPr>
        <w:t>导航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2</w:t>
      </w:r>
    </w:p>
    <w:p w:rsidR="0096129F" w:rsidRPr="001A4E0F" w:rsidRDefault="009D4F32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7</w:t>
      </w:r>
      <w:r w:rsidR="0096129F" w:rsidRPr="001A4E0F">
        <w:rPr>
          <w:rFonts w:ascii="Times New Roman" w:hAnsi="Times New Roman" w:cs="Times New Roman"/>
        </w:rPr>
        <w:t>.2</w:t>
      </w:r>
      <w:r w:rsidR="00E6754F" w:rsidRPr="001A4E0F">
        <w:rPr>
          <w:rFonts w:ascii="Times New Roman" w:cs="Times New Roman"/>
        </w:rPr>
        <w:t>界面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3</w:t>
      </w:r>
    </w:p>
    <w:p w:rsidR="0096129F" w:rsidRPr="001A4E0F" w:rsidRDefault="009D4F32" w:rsidP="004148D1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7</w:t>
      </w:r>
      <w:r w:rsidR="0096129F" w:rsidRPr="001A4E0F">
        <w:rPr>
          <w:rFonts w:ascii="Times New Roman" w:hAnsi="Times New Roman" w:cs="Times New Roman"/>
        </w:rPr>
        <w:t>.3</w:t>
      </w:r>
      <w:r w:rsidR="00E6754F" w:rsidRPr="001A4E0F">
        <w:rPr>
          <w:rFonts w:ascii="Times New Roman" w:cs="Times New Roman"/>
        </w:rPr>
        <w:t>界面原型化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14</w:t>
      </w:r>
    </w:p>
    <w:p w:rsidR="00BE5478" w:rsidRPr="001A4E0F" w:rsidRDefault="00611D0B" w:rsidP="00BE5478">
      <w:pPr>
        <w:ind w:firstLine="420"/>
        <w:jc w:val="left"/>
        <w:rPr>
          <w:rFonts w:ascii="Times New Roman" w:hAnsi="Times New Roman" w:cs="Times New Roman"/>
        </w:rPr>
      </w:pPr>
      <w:hyperlink w:anchor="管理用户账户的人机交互设计" w:history="1">
        <w:r w:rsidR="002F02ED" w:rsidRPr="001A4E0F">
          <w:rPr>
            <w:rStyle w:val="ab"/>
            <w:rFonts w:ascii="Times New Roman" w:hAnsi="Times New Roman" w:cs="Times New Roman"/>
            <w:color w:val="auto"/>
          </w:rPr>
          <w:t>2.8</w:t>
        </w:r>
        <w:r w:rsidR="00BE5478" w:rsidRPr="001A4E0F">
          <w:rPr>
            <w:rStyle w:val="ab"/>
            <w:rFonts w:ascii="Times New Roman" w:cs="Times New Roman"/>
            <w:color w:val="auto"/>
          </w:rPr>
          <w:t>管理用户账户</w:t>
        </w:r>
        <w:r w:rsidR="009B33D9" w:rsidRPr="001A4E0F">
          <w:rPr>
            <w:rStyle w:val="ab"/>
            <w:rFonts w:ascii="Times New Roman" w:cs="Times New Roman"/>
            <w:color w:val="auto"/>
          </w:rPr>
          <w:t>的人机交互过程</w:t>
        </w:r>
        <w:r w:rsidR="009B33D9" w:rsidRPr="001A4E0F">
          <w:rPr>
            <w:rStyle w:val="ab"/>
            <w:rFonts w:ascii="Times New Roman" w:hAnsi="Times New Roman" w:cs="Times New Roman"/>
            <w:color w:val="auto"/>
          </w:rPr>
          <w:t>…………………</w:t>
        </w:r>
        <w:r w:rsidR="00E6754F" w:rsidRPr="001A4E0F">
          <w:rPr>
            <w:rStyle w:val="ab"/>
            <w:rFonts w:ascii="Times New Roman" w:hAnsi="Times New Roman" w:cs="Times New Roman"/>
            <w:color w:val="auto"/>
          </w:rPr>
          <w:t>………………………15</w:t>
        </w:r>
      </w:hyperlink>
    </w:p>
    <w:p w:rsidR="0096129F" w:rsidRPr="001A4E0F" w:rsidRDefault="0082142F" w:rsidP="0096129F">
      <w:pPr>
        <w:ind w:left="420" w:firstLine="42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8</w:t>
      </w:r>
      <w:r w:rsidR="0096129F" w:rsidRPr="001A4E0F">
        <w:rPr>
          <w:rFonts w:ascii="Times New Roman" w:hAnsi="Times New Roman" w:cs="Times New Roman"/>
        </w:rPr>
        <w:t>.1</w:t>
      </w:r>
      <w:r w:rsidR="00E6754F" w:rsidRPr="001A4E0F">
        <w:rPr>
          <w:rFonts w:ascii="Times New Roman" w:cs="Times New Roman"/>
        </w:rPr>
        <w:t>导航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5</w:t>
      </w:r>
    </w:p>
    <w:p w:rsidR="0096129F" w:rsidRPr="001A4E0F" w:rsidRDefault="0082142F" w:rsidP="0096129F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8</w:t>
      </w:r>
      <w:r w:rsidR="0096129F" w:rsidRPr="001A4E0F">
        <w:rPr>
          <w:rFonts w:ascii="Times New Roman" w:hAnsi="Times New Roman" w:cs="Times New Roman"/>
        </w:rPr>
        <w:t>.2</w:t>
      </w:r>
      <w:r w:rsidR="00E6754F" w:rsidRPr="001A4E0F">
        <w:rPr>
          <w:rFonts w:ascii="Times New Roman" w:cs="Times New Roman"/>
        </w:rPr>
        <w:t>界面设计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…16</w:t>
      </w:r>
    </w:p>
    <w:p w:rsidR="00907B1B" w:rsidRPr="001A4E0F" w:rsidRDefault="0082142F" w:rsidP="00907B1B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8</w:t>
      </w:r>
      <w:r w:rsidR="0096129F" w:rsidRPr="001A4E0F">
        <w:rPr>
          <w:rFonts w:ascii="Times New Roman" w:hAnsi="Times New Roman" w:cs="Times New Roman"/>
        </w:rPr>
        <w:t>.3</w:t>
      </w:r>
      <w:r w:rsidR="00E6754F" w:rsidRPr="001A4E0F">
        <w:rPr>
          <w:rFonts w:ascii="Times New Roman" w:cs="Times New Roman"/>
        </w:rPr>
        <w:t>界面原型化</w:t>
      </w:r>
      <w:r w:rsidR="00E6754F" w:rsidRPr="001A4E0F">
        <w:rPr>
          <w:rFonts w:ascii="Times New Roman" w:hAnsi="Times New Roman" w:cs="Times New Roman"/>
        </w:rPr>
        <w:t>…………………………………………………………16</w:t>
      </w:r>
    </w:p>
    <w:p w:rsidR="00907B1B" w:rsidRPr="001A4E0F" w:rsidRDefault="00907B1B" w:rsidP="00907B1B">
      <w:pPr>
        <w:pStyle w:val="1"/>
        <w:rPr>
          <w:rFonts w:hint="default"/>
          <w:sz w:val="40"/>
          <w:szCs w:val="40"/>
        </w:rPr>
      </w:pPr>
      <w:bookmarkStart w:id="0" w:name="_更新历史"/>
      <w:bookmarkEnd w:id="0"/>
      <w:r w:rsidRPr="001A4E0F">
        <w:rPr>
          <w:rFonts w:hAnsiTheme="minorHAnsi" w:hint="default"/>
          <w:sz w:val="40"/>
          <w:szCs w:val="40"/>
        </w:rPr>
        <w:lastRenderedPageBreak/>
        <w:t>更新历史</w:t>
      </w:r>
      <w:bookmarkStart w:id="1" w:name="更新历史"/>
      <w:bookmarkEnd w:id="1"/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1559"/>
        <w:gridCol w:w="2410"/>
        <w:gridCol w:w="2126"/>
      </w:tblGrid>
      <w:tr w:rsidR="00907B1B" w:rsidRPr="001A4E0F" w:rsidTr="00060C6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修改人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变更原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版本号</w:t>
            </w:r>
          </w:p>
        </w:tc>
      </w:tr>
      <w:tr w:rsidR="00907B1B" w:rsidRPr="001A4E0F" w:rsidTr="00060C69">
        <w:tc>
          <w:tcPr>
            <w:tcW w:w="2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张梦雨刘劭王吉宋程宇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3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最初草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草稿版</w:t>
            </w:r>
          </w:p>
        </w:tc>
      </w:tr>
      <w:tr w:rsidR="00907B1B" w:rsidRPr="001A4E0F" w:rsidTr="00060C69">
        <w:trPr>
          <w:trHeight w:val="265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张梦雨刘劭王吉宋程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3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60C69" w:rsidRPr="001A4E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评审后的正式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07B1B" w:rsidRPr="001A4E0F" w:rsidRDefault="00907B1B" w:rsidP="00060C69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2.0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正式版</w:t>
            </w:r>
          </w:p>
        </w:tc>
      </w:tr>
    </w:tbl>
    <w:p w:rsidR="00907B1B" w:rsidRPr="001A4E0F" w:rsidRDefault="00907B1B" w:rsidP="00907B1B">
      <w:pPr>
        <w:rPr>
          <w:rFonts w:ascii="Times New Roman" w:hAnsi="Times New Roman" w:cs="Times New Roman"/>
        </w:rPr>
      </w:pPr>
    </w:p>
    <w:p w:rsidR="00907B1B" w:rsidRPr="001A4E0F" w:rsidRDefault="00907B1B" w:rsidP="00907B1B">
      <w:pPr>
        <w:rPr>
          <w:rFonts w:ascii="Times New Roman" w:hAnsi="Times New Roman" w:cs="Times New Roman"/>
          <w:b/>
          <w:sz w:val="40"/>
          <w:szCs w:val="40"/>
        </w:rPr>
      </w:pPr>
      <w:r w:rsidRPr="001A4E0F">
        <w:rPr>
          <w:rFonts w:ascii="Times New Roman" w:hAnsi="Times New Roman" w:cs="Times New Roman"/>
          <w:b/>
          <w:sz w:val="40"/>
          <w:szCs w:val="40"/>
        </w:rPr>
        <w:t>1</w:t>
      </w:r>
      <w:r w:rsidRPr="001A4E0F">
        <w:rPr>
          <w:rFonts w:ascii="Times New Roman" w:cs="Times New Roman"/>
          <w:b/>
          <w:sz w:val="40"/>
          <w:szCs w:val="40"/>
        </w:rPr>
        <w:t>、引言</w:t>
      </w:r>
      <w:bookmarkStart w:id="2" w:name="引言"/>
      <w:bookmarkEnd w:id="2"/>
    </w:p>
    <w:p w:rsidR="00907B1B" w:rsidRPr="001A4E0F" w:rsidRDefault="00907B1B" w:rsidP="00907B1B">
      <w:pPr>
        <w:ind w:firstLine="42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 xml:space="preserve">1.1 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编制目的</w:t>
      </w:r>
    </w:p>
    <w:p w:rsidR="00907B1B" w:rsidRPr="001A4E0F" w:rsidRDefault="00907B1B" w:rsidP="00907B1B">
      <w:pPr>
        <w:pStyle w:val="a5"/>
        <w:spacing w:line="276" w:lineRule="auto"/>
        <w:ind w:firstLine="440"/>
        <w:rPr>
          <w:sz w:val="22"/>
          <w:szCs w:val="22"/>
        </w:rPr>
      </w:pPr>
      <w:bookmarkStart w:id="3" w:name="_Toc62968739"/>
      <w:bookmarkStart w:id="4" w:name="_Toc86901468"/>
      <w:bookmarkStart w:id="5" w:name="_Toc196292991"/>
      <w:bookmarkStart w:id="6" w:name="_Toc196293135"/>
      <w:r w:rsidRPr="001A4E0F">
        <w:rPr>
          <w:rFonts w:hAnsiTheme="minorHAnsi"/>
          <w:sz w:val="22"/>
          <w:szCs w:val="22"/>
        </w:rPr>
        <w:t>本报告完成对高校选课系统人机交互设计的详细设计，达到指导后续软件构造的目的，同时实现和测试人员及用户的沟通。</w:t>
      </w:r>
    </w:p>
    <w:p w:rsidR="00907B1B" w:rsidRPr="001A4E0F" w:rsidRDefault="00907B1B" w:rsidP="00907B1B">
      <w:pPr>
        <w:spacing w:line="276" w:lineRule="auto"/>
        <w:ind w:firstLine="420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1A4E0F">
        <w:rPr>
          <w:rFonts w:ascii="Times New Roman" w:cs="Times New Roman"/>
          <w:sz w:val="22"/>
          <w:szCs w:val="22"/>
        </w:rPr>
        <w:t>本报告面向开发人员、测试人员及最终用户而编写，是了解系统人机交互功能的导航。</w:t>
      </w:r>
      <w:bookmarkEnd w:id="3"/>
      <w:bookmarkEnd w:id="4"/>
      <w:bookmarkEnd w:id="5"/>
      <w:bookmarkEnd w:id="6"/>
    </w:p>
    <w:p w:rsidR="00907B1B" w:rsidRPr="001A4E0F" w:rsidRDefault="00060C69" w:rsidP="00907B1B">
      <w:pPr>
        <w:ind w:firstLine="42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1.2</w:t>
      </w:r>
      <w:r w:rsidR="00907B1B" w:rsidRPr="001A4E0F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907B1B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参考资料</w:t>
      </w:r>
    </w:p>
    <w:p w:rsidR="00907B1B" w:rsidRPr="001A4E0F" w:rsidRDefault="00907B1B" w:rsidP="00907B1B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[Bin2012]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骆斌，丁二玉，刘钦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软件工程与计算（卷二）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——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软件开发的技术基础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北京：机械工程出版社，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2012.12;</w:t>
      </w:r>
    </w:p>
    <w:p w:rsidR="00907B1B" w:rsidRPr="001A4E0F" w:rsidRDefault="00907B1B" w:rsidP="00907B1B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cs="Times New Roman"/>
          <w:sz w:val="22"/>
          <w:szCs w:val="22"/>
        </w:rPr>
        <w:t>高校选课系统用例文档、高校选课系统软件需求规格说明和高校选课系统体系结构设计文档。</w:t>
      </w:r>
    </w:p>
    <w:p w:rsidR="009B33D9" w:rsidRPr="001A4E0F" w:rsidRDefault="009B33D9" w:rsidP="00907B1B">
      <w:pPr>
        <w:ind w:firstLine="420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C46EFD" w:rsidRPr="001A4E0F" w:rsidRDefault="00C46EFD" w:rsidP="00F94210">
      <w:pPr>
        <w:rPr>
          <w:rFonts w:ascii="Times New Roman" w:hAnsi="Times New Roman" w:cs="Times New Roman"/>
          <w:b/>
          <w:sz w:val="40"/>
          <w:szCs w:val="40"/>
        </w:rPr>
      </w:pPr>
      <w:r w:rsidRPr="001A4E0F">
        <w:rPr>
          <w:rFonts w:ascii="Times New Roman" w:hAnsi="Times New Roman" w:cs="Times New Roman"/>
          <w:b/>
          <w:sz w:val="40"/>
          <w:szCs w:val="40"/>
        </w:rPr>
        <w:t>2</w:t>
      </w:r>
      <w:r w:rsidRPr="001A4E0F">
        <w:rPr>
          <w:rFonts w:ascii="Times New Roman" w:cs="Times New Roman"/>
          <w:b/>
          <w:sz w:val="40"/>
          <w:szCs w:val="40"/>
        </w:rPr>
        <w:t>、人机交互过程</w:t>
      </w:r>
    </w:p>
    <w:p w:rsidR="00F94210" w:rsidRPr="001A4E0F" w:rsidRDefault="00F94210" w:rsidP="009B33D9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用户登录的人机交互过程"/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用户登录的人机交互过程</w:t>
      </w:r>
    </w:p>
    <w:bookmarkEnd w:id="7"/>
    <w:p w:rsidR="00120323" w:rsidRPr="001A4E0F" w:rsidRDefault="00120323" w:rsidP="009B33D9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1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6E77F7" w:rsidRPr="001A4E0F" w:rsidRDefault="009B33D9" w:rsidP="009B33D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登录的任务</w:t>
      </w:r>
      <w:r w:rsidR="006E77F7" w:rsidRPr="001A4E0F">
        <w:rPr>
          <w:rFonts w:ascii="Times New Roman" w:hAnsiTheme="minorEastAsia" w:cs="Times New Roman"/>
          <w:sz w:val="22"/>
          <w:szCs w:val="22"/>
        </w:rPr>
        <w:t>主要有</w:t>
      </w:r>
      <w:r w:rsidRPr="001A4E0F">
        <w:rPr>
          <w:rFonts w:ascii="Times New Roman" w:hAnsiTheme="minorEastAsia" w:cs="Times New Roman"/>
          <w:sz w:val="22"/>
          <w:szCs w:val="22"/>
        </w:rPr>
        <w:t>两个：</w:t>
      </w:r>
      <w:r w:rsidR="006E77F7" w:rsidRPr="001A4E0F">
        <w:rPr>
          <w:rFonts w:ascii="Times New Roman" w:hAnsiTheme="minorEastAsia" w:cs="Times New Roman"/>
          <w:sz w:val="22"/>
          <w:szCs w:val="22"/>
        </w:rPr>
        <w:t>登录信息提示和登录功能。</w:t>
      </w:r>
      <w:r w:rsidRPr="001A4E0F">
        <w:rPr>
          <w:rFonts w:ascii="Times New Roman" w:hAnsiTheme="minorEastAsia" w:cs="Times New Roman"/>
          <w:sz w:val="22"/>
          <w:szCs w:val="22"/>
        </w:rPr>
        <w:t>可以据此建立菜单导航。</w:t>
      </w:r>
      <w:r w:rsidR="006E77F7" w:rsidRPr="001A4E0F">
        <w:rPr>
          <w:rFonts w:ascii="Times New Roman" w:hAnsiTheme="minorEastAsia" w:cs="Times New Roman"/>
          <w:sz w:val="22"/>
          <w:szCs w:val="22"/>
        </w:rPr>
        <w:t>针对用户登录任务，依据登录场景和需求规格说明，可以设计下列独立界面或界面组件：</w:t>
      </w:r>
    </w:p>
    <w:p w:rsidR="006E77F7" w:rsidRPr="001A4E0F" w:rsidRDefault="006E77F7" w:rsidP="009B33D9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用户登录任务：进行用户登录导航的主要部分。</w:t>
      </w:r>
    </w:p>
    <w:p w:rsidR="006E77F7" w:rsidRPr="001A4E0F" w:rsidRDefault="006E77F7" w:rsidP="009B33D9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登录提示：用户登录界面中的一个组件。</w:t>
      </w:r>
    </w:p>
    <w:p w:rsidR="006E77F7" w:rsidRPr="001A4E0F" w:rsidRDefault="006E77F7" w:rsidP="009B33D9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ID</w:t>
      </w:r>
      <w:r w:rsidRPr="001A4E0F">
        <w:rPr>
          <w:rFonts w:ascii="Times New Roman" w:hAnsiTheme="minorEastAsia" w:cs="Times New Roman"/>
          <w:sz w:val="22"/>
          <w:szCs w:val="22"/>
        </w:rPr>
        <w:t>和密码输入：用户登录界面中一个组件。</w:t>
      </w:r>
    </w:p>
    <w:p w:rsidR="006E77F7" w:rsidRPr="001A4E0F" w:rsidRDefault="006C0A02" w:rsidP="009B33D9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6C0A02" w:rsidRPr="001A4E0F" w:rsidRDefault="006C0A02" w:rsidP="009B33D9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登录成功提示：独立界面。</w:t>
      </w:r>
    </w:p>
    <w:p w:rsidR="00C3362F" w:rsidRPr="001A4E0F" w:rsidRDefault="00C3362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登录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Pr="001A4E0F">
        <w:rPr>
          <w:rFonts w:ascii="Times New Roman" w:hAnsi="Times New Roman" w:cs="Times New Roman"/>
          <w:sz w:val="22"/>
          <w:szCs w:val="22"/>
        </w:rPr>
        <w:t>1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C54C43" w:rsidRPr="001A4E0F" w:rsidRDefault="00DF19E9" w:rsidP="00DF19E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4320000" cy="2034654"/>
            <wp:effectExtent l="19050" t="0" r="4350" b="0"/>
            <wp:docPr id="13" name="图片 1" descr="用户登录的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登录的对话结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43" w:rsidRPr="001A4E0F" w:rsidRDefault="00C54C43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1-1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用户登录对话结构</w:t>
      </w:r>
    </w:p>
    <w:p w:rsidR="00120323" w:rsidRPr="001A4E0F" w:rsidRDefault="00120323" w:rsidP="009B33D9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1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9B33D9" w:rsidRPr="001A4E0F" w:rsidRDefault="009B33D9" w:rsidP="009B33D9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登录任务的主界面设计如图</w:t>
      </w:r>
      <w:r w:rsidR="008B3140" w:rsidRPr="001A4E0F">
        <w:rPr>
          <w:rFonts w:ascii="Times New Roman" w:hAnsi="Times New Roman" w:cs="Times New Roman"/>
          <w:sz w:val="22"/>
          <w:szCs w:val="22"/>
        </w:rPr>
        <w:t>1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EE76BE" w:rsidRPr="001A4E0F" w:rsidRDefault="00EE76BE" w:rsidP="009B33D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</w:rPr>
        <w:drawing>
          <wp:inline distT="0" distB="0" distL="0" distR="0">
            <wp:extent cx="3600000" cy="2455296"/>
            <wp:effectExtent l="19050" t="0" r="450" b="0"/>
            <wp:docPr id="14" name="图片 13" descr="登录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界面设计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D9" w:rsidRPr="001A4E0F" w:rsidRDefault="009B33D9" w:rsidP="009B33D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="008B3140" w:rsidRPr="001A4E0F">
        <w:rPr>
          <w:rFonts w:ascii="Times New Roman" w:eastAsia="黑体" w:hAnsi="Times New Roman" w:cs="Times New Roman"/>
          <w:b/>
          <w:sz w:val="22"/>
          <w:szCs w:val="22"/>
        </w:rPr>
        <w:t>1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登录任务的界面设计</w:t>
      </w:r>
    </w:p>
    <w:p w:rsidR="009B33D9" w:rsidRPr="001A4E0F" w:rsidRDefault="009B33D9" w:rsidP="009B33D9">
      <w:pPr>
        <w:rPr>
          <w:rFonts w:ascii="Times New Roman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1.3</w:t>
      </w:r>
      <w:r w:rsidRPr="001A4E0F">
        <w:rPr>
          <w:rFonts w:ascii="Times New Roman" w:cs="Times New Roman"/>
          <w:b/>
          <w:sz w:val="28"/>
          <w:szCs w:val="28"/>
        </w:rPr>
        <w:t>界面原型化</w:t>
      </w:r>
    </w:p>
    <w:p w:rsidR="009B33D9" w:rsidRPr="001A4E0F" w:rsidRDefault="009B33D9" w:rsidP="009B33D9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cs="Times New Roman"/>
          <w:sz w:val="22"/>
          <w:szCs w:val="22"/>
        </w:rPr>
        <w:t>依据图</w:t>
      </w:r>
      <w:r w:rsidRPr="001A4E0F">
        <w:rPr>
          <w:rFonts w:ascii="Times New Roman" w:hAnsi="Times New Roman" w:cs="Times New Roman"/>
          <w:sz w:val="22"/>
          <w:szCs w:val="22"/>
        </w:rPr>
        <w:t>1-1</w:t>
      </w:r>
      <w:r w:rsidRPr="001A4E0F">
        <w:rPr>
          <w:rFonts w:ascii="Times New Roman" w:cs="Times New Roman"/>
          <w:sz w:val="22"/>
          <w:szCs w:val="22"/>
        </w:rPr>
        <w:t>所示的设计方案，使用人机交互设计原型工具建立用户登录界面原型如图</w:t>
      </w:r>
      <w:r w:rsidR="008B3140" w:rsidRPr="001A4E0F">
        <w:rPr>
          <w:rFonts w:ascii="Times New Roman" w:hAnsi="Times New Roman" w:cs="Times New Roman"/>
          <w:sz w:val="22"/>
          <w:szCs w:val="22"/>
        </w:rPr>
        <w:t>1-3</w:t>
      </w:r>
      <w:r w:rsidRPr="001A4E0F">
        <w:rPr>
          <w:rFonts w:ascii="Times New Roman" w:cs="Times New Roman"/>
          <w:sz w:val="22"/>
          <w:szCs w:val="22"/>
        </w:rPr>
        <w:t>所示。</w:t>
      </w:r>
    </w:p>
    <w:p w:rsidR="009B33D9" w:rsidRPr="001A4E0F" w:rsidRDefault="009B33D9" w:rsidP="009B33D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600000" cy="2499194"/>
            <wp:effectExtent l="19050" t="0" r="450" b="0"/>
            <wp:docPr id="3" name="图片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A2" w:rsidRPr="001A4E0F" w:rsidRDefault="009B33D9" w:rsidP="009B33D9">
      <w:pPr>
        <w:jc w:val="center"/>
        <w:rPr>
          <w:rFonts w:ascii="Times New Roman" w:eastAsia="黑体" w:hAnsi="Times New Roman" w:cs="Times New Roman"/>
          <w:sz w:val="22"/>
          <w:szCs w:val="22"/>
        </w:rPr>
      </w:pPr>
      <w:r w:rsidRPr="001A4E0F">
        <w:rPr>
          <w:rFonts w:ascii="Times New Roman" w:eastAsia="黑体" w:hAnsi="黑体" w:cs="Times New Roman"/>
          <w:sz w:val="22"/>
          <w:szCs w:val="22"/>
        </w:rPr>
        <w:t>图</w:t>
      </w:r>
      <w:r w:rsidR="000204DF" w:rsidRPr="001A4E0F">
        <w:rPr>
          <w:rFonts w:ascii="Times New Roman" w:eastAsia="黑体" w:hAnsi="Times New Roman" w:cs="Times New Roman"/>
          <w:sz w:val="22"/>
          <w:szCs w:val="22"/>
        </w:rPr>
        <w:t>1-3</w:t>
      </w:r>
      <w:r w:rsidRPr="001A4E0F">
        <w:rPr>
          <w:rFonts w:ascii="Times New Roman" w:eastAsia="黑体" w:hAnsi="Times New Roman" w:cs="Times New Roman"/>
          <w:sz w:val="22"/>
          <w:szCs w:val="22"/>
        </w:rPr>
        <w:tab/>
      </w:r>
      <w:r w:rsidRPr="001A4E0F">
        <w:rPr>
          <w:rFonts w:ascii="Times New Roman" w:eastAsia="黑体" w:hAnsi="黑体" w:cs="Times New Roman"/>
          <w:sz w:val="22"/>
          <w:szCs w:val="22"/>
        </w:rPr>
        <w:t>登录任务</w:t>
      </w:r>
      <w:r w:rsidR="008C18F4" w:rsidRPr="001A4E0F">
        <w:rPr>
          <w:rFonts w:ascii="Times New Roman" w:eastAsia="黑体" w:hAnsi="黑体" w:cs="Times New Roman"/>
          <w:sz w:val="22"/>
          <w:szCs w:val="22"/>
        </w:rPr>
        <w:t>的</w:t>
      </w:r>
      <w:r w:rsidRPr="001A4E0F">
        <w:rPr>
          <w:rFonts w:ascii="Times New Roman" w:eastAsia="黑体" w:hAnsi="黑体" w:cs="Times New Roman"/>
          <w:sz w:val="22"/>
          <w:szCs w:val="22"/>
        </w:rPr>
        <w:t>原型化界面</w:t>
      </w:r>
    </w:p>
    <w:p w:rsidR="009C5F28" w:rsidRPr="001A4E0F" w:rsidRDefault="009C5F28" w:rsidP="009B33D9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9C5F28" w:rsidRPr="001A4E0F" w:rsidRDefault="009C5F28" w:rsidP="009C5F2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2</w:t>
      </w:r>
      <w:bookmarkStart w:id="8" w:name="制订整体框架策略的人机交互过程"/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制订整体框架策略的人机交互过程</w:t>
      </w:r>
      <w:bookmarkEnd w:id="8"/>
    </w:p>
    <w:p w:rsidR="009C5F28" w:rsidRPr="001A4E0F" w:rsidRDefault="009C5F28" w:rsidP="009C5F2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2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9C5F28" w:rsidRPr="001A4E0F" w:rsidRDefault="009C5F28" w:rsidP="009C5F28">
      <w:pPr>
        <w:ind w:firstLine="420"/>
        <w:rPr>
          <w:rFonts w:ascii="Times New Roman" w:eastAsia="黑体" w:hAnsi="Times New Roman" w:cs="Times New Roman"/>
          <w:sz w:val="21"/>
          <w:szCs w:val="21"/>
        </w:rPr>
      </w:pPr>
      <w:r w:rsidRPr="001A4E0F">
        <w:rPr>
          <w:rFonts w:ascii="Times New Roman" w:eastAsia="宋体" w:hAnsi="宋体" w:cs="Times New Roman"/>
          <w:sz w:val="22"/>
          <w:szCs w:val="22"/>
        </w:rPr>
        <w:t>制定框架策略的任务主要有两个：</w:t>
      </w:r>
      <w:r w:rsidR="008C18F4" w:rsidRPr="001A4E0F">
        <w:rPr>
          <w:rFonts w:ascii="Times New Roman" w:eastAsia="宋体" w:hAnsi="宋体" w:cs="Times New Roman"/>
          <w:sz w:val="22"/>
          <w:szCs w:val="22"/>
        </w:rPr>
        <w:t>新建框架策略和</w:t>
      </w:r>
      <w:r w:rsidRPr="001A4E0F">
        <w:rPr>
          <w:rFonts w:ascii="Times New Roman" w:eastAsia="宋体" w:hAnsi="宋体" w:cs="Times New Roman"/>
          <w:sz w:val="22"/>
          <w:szCs w:val="22"/>
        </w:rPr>
        <w:t>查看</w:t>
      </w:r>
      <w:r w:rsidRPr="001A4E0F">
        <w:rPr>
          <w:rFonts w:ascii="Times New Roman" w:eastAsia="宋体" w:hAnsi="Times New Roman" w:cs="Times New Roman"/>
          <w:sz w:val="22"/>
          <w:szCs w:val="22"/>
        </w:rPr>
        <w:t>/</w:t>
      </w:r>
      <w:r w:rsidRPr="001A4E0F">
        <w:rPr>
          <w:rFonts w:ascii="Times New Roman" w:eastAsia="宋体" w:hAnsi="宋体" w:cs="Times New Roman"/>
          <w:sz w:val="22"/>
          <w:szCs w:val="22"/>
        </w:rPr>
        <w:t>修改框架策略。可以据此建立菜单导航。针对制定框架策略任务，依据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制订整体框架策略的</w:t>
      </w:r>
      <w:r w:rsidRPr="001A4E0F">
        <w:rPr>
          <w:rFonts w:ascii="Times New Roman" w:hAnsiTheme="minorEastAsia" w:cs="Times New Roman"/>
          <w:sz w:val="22"/>
          <w:szCs w:val="22"/>
        </w:rPr>
        <w:t>场景</w:t>
      </w:r>
      <w:r w:rsidRPr="001A4E0F">
        <w:rPr>
          <w:rFonts w:ascii="Times New Roman" w:eastAsia="宋体" w:hAnsi="宋体" w:cs="Times New Roman"/>
          <w:sz w:val="22"/>
          <w:szCs w:val="22"/>
        </w:rPr>
        <w:t>规格说明需求，可以设计下列独立界面或界面组件</w:t>
      </w:r>
      <w:r w:rsidRPr="001A4E0F">
        <w:rPr>
          <w:rFonts w:ascii="Times New Roman" w:eastAsia="黑体" w:hAnsi="黑体" w:cs="Times New Roman"/>
          <w:sz w:val="21"/>
          <w:szCs w:val="21"/>
        </w:rPr>
        <w:t>：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制定框架策略任务：进行制定框架策略任务的主要界面。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新建框架策略：独立界面。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查看框架策略：独立界面。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修改框架策略：制定框架策略任务界面中的一个组件，复合使用了查看框架策略界面。</w:t>
      </w:r>
    </w:p>
    <w:p w:rsidR="009C5F28" w:rsidRPr="001A4E0F" w:rsidRDefault="009C5F28" w:rsidP="006C2952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确认修改界面：独立界面。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D57859" w:rsidRPr="001A4E0F">
        <w:rPr>
          <w:rFonts w:ascii="Times New Roman" w:hAnsiTheme="minorEastAsia" w:cs="Times New Roman"/>
          <w:sz w:val="22"/>
          <w:szCs w:val="22"/>
        </w:rPr>
        <w:t>制定框架策略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5135D2" w:rsidRPr="001A4E0F">
        <w:rPr>
          <w:rFonts w:ascii="Times New Roman" w:hAnsi="Times New Roman" w:cs="Times New Roman"/>
          <w:sz w:val="22"/>
          <w:szCs w:val="22"/>
        </w:rPr>
        <w:t>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5135D2" w:rsidRPr="001A4E0F" w:rsidRDefault="005135D2" w:rsidP="00DF19E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320000" cy="1997207"/>
            <wp:effectExtent l="19050" t="0" r="4350" b="0"/>
            <wp:docPr id="6" name="图片 5" descr="制定整体框架策略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整体框架策略对话结构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D2" w:rsidRPr="001A4E0F" w:rsidRDefault="005135D2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lastRenderedPageBreak/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2-1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定整体框架策略对话结构</w:t>
      </w:r>
    </w:p>
    <w:p w:rsidR="000204DF" w:rsidRPr="001A4E0F" w:rsidRDefault="000204DF" w:rsidP="000204DF">
      <w:pPr>
        <w:rPr>
          <w:rFonts w:ascii="Times New Roman" w:hAnsi="Times New Roman" w:cs="Times New Roman"/>
          <w:sz w:val="22"/>
          <w:szCs w:val="22"/>
        </w:rPr>
      </w:pPr>
    </w:p>
    <w:p w:rsidR="009C5F28" w:rsidRPr="001A4E0F" w:rsidRDefault="009C5F28" w:rsidP="009C5F2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2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9C5F28" w:rsidRPr="001A4E0F" w:rsidRDefault="009C5F28" w:rsidP="009C5F28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宋体" w:hAnsi="宋体" w:cs="Times New Roman"/>
          <w:sz w:val="22"/>
          <w:szCs w:val="22"/>
        </w:rPr>
        <w:t>制定框架策略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 w:rsidR="005135D2" w:rsidRPr="001A4E0F">
        <w:rPr>
          <w:rFonts w:ascii="Times New Roman" w:hAnsi="Times New Roman" w:cs="Times New Roman"/>
          <w:sz w:val="22"/>
          <w:szCs w:val="22"/>
        </w:rPr>
        <w:t>2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9C5F28" w:rsidRPr="001A4E0F" w:rsidRDefault="00DA0A60" w:rsidP="009C5F28">
      <w:pPr>
        <w:jc w:val="center"/>
        <w:rPr>
          <w:rFonts w:ascii="Times New Roman" w:eastAsiaTheme="majorEastAsia" w:hAnsi="Times New Roman" w:cs="Times New Roman"/>
          <w:b/>
          <w:color w:val="FF0000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3665220" cy="2619903"/>
            <wp:effectExtent l="19050" t="0" r="0" b="0"/>
            <wp:docPr id="1" name="Picture 1" descr="Macintosh HD:Users:blossom:Desktop:屏幕快照 2013-10-28 下午07.3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lossom:Desktop:屏幕快照 2013-10-28 下午07.30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87" cy="26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28" w:rsidRPr="001A4E0F" w:rsidRDefault="009C5F28" w:rsidP="009C5F2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定框架策略任务的界面设计</w:t>
      </w:r>
    </w:p>
    <w:p w:rsidR="00DF19E9" w:rsidRPr="001A4E0F" w:rsidRDefault="00DF19E9" w:rsidP="009C5F2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C5F28" w:rsidRPr="001A4E0F" w:rsidRDefault="009C5F28" w:rsidP="009C5F28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2.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原型化</w:t>
      </w:r>
    </w:p>
    <w:p w:rsidR="009C5F28" w:rsidRPr="001A4E0F" w:rsidRDefault="009C5F28" w:rsidP="008C18F4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2-1</w:t>
      </w:r>
      <w:r w:rsidR="00A31AEC"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制定框架策略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 w:rsidR="004050B9" w:rsidRPr="001A4E0F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5135D2"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9C5F28" w:rsidRPr="001A4E0F" w:rsidRDefault="009C5F28" w:rsidP="009B3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000" cy="2518419"/>
            <wp:effectExtent l="19050" t="0" r="450" b="0"/>
            <wp:docPr id="4" name="图片 1" descr="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A2" w:rsidRPr="001A4E0F" w:rsidRDefault="008C18F4" w:rsidP="008C18F4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-</w:t>
      </w:r>
      <w:r w:rsidR="004050B9"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hAnsi="Times New Roman" w:cs="Times New Roman"/>
          <w:b/>
        </w:rPr>
        <w:tab/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定框架策略任务的原型化界面</w:t>
      </w:r>
    </w:p>
    <w:p w:rsidR="009D4F32" w:rsidRPr="001A4E0F" w:rsidRDefault="009D4F32" w:rsidP="008C18F4">
      <w:pPr>
        <w:rPr>
          <w:rFonts w:ascii="Times New Roman" w:hAnsi="Times New Roman" w:cs="Times New Roman"/>
          <w:sz w:val="28"/>
          <w:szCs w:val="28"/>
        </w:rPr>
      </w:pPr>
    </w:p>
    <w:p w:rsidR="00F94210" w:rsidRPr="001A4E0F" w:rsidRDefault="00F94210" w:rsidP="008C18F4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3</w:t>
      </w:r>
      <w:bookmarkStart w:id="9" w:name="制订本院教学计划的人机交互过程"/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制订本院教学计划的人机交互过程</w:t>
      </w:r>
      <w:bookmarkEnd w:id="9"/>
    </w:p>
    <w:p w:rsidR="000F57C6" w:rsidRPr="001A4E0F" w:rsidRDefault="008C18F4" w:rsidP="008C18F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3</w:t>
      </w:r>
      <w:r w:rsidR="009D4F32"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="009D4F32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8C18F4" w:rsidRPr="001A4E0F" w:rsidRDefault="008C18F4" w:rsidP="008C18F4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lastRenderedPageBreak/>
        <w:t>制订本院教学计划的任务主要有两个：新建教学计划和查看</w:t>
      </w:r>
      <w:r w:rsidRPr="001A4E0F">
        <w:rPr>
          <w:rFonts w:ascii="Times New Roman" w:hAnsi="Times New Roman" w:cs="Times New Roman"/>
          <w:sz w:val="22"/>
          <w:szCs w:val="22"/>
        </w:rPr>
        <w:t>/</w:t>
      </w:r>
      <w:r w:rsidRPr="001A4E0F">
        <w:rPr>
          <w:rFonts w:ascii="Times New Roman" w:hAnsiTheme="minorEastAsia" w:cs="Times New Roman"/>
          <w:sz w:val="22"/>
          <w:szCs w:val="22"/>
        </w:rPr>
        <w:t>修改教学计划。可以据此建立菜单导航。依据制订本院教学计划场景和规格说明需求，可以设计下列独立界面或界面组件：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制订本院教学计划任务：进行制订本院教学计划的主要界面。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选择年级：独立界面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安排教学时间进度：独立界面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课程教学计划：独立界面。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查看教学计划：独立界面。</w:t>
      </w:r>
    </w:p>
    <w:p w:rsidR="008C18F4" w:rsidRPr="001A4E0F" w:rsidRDefault="008C18F4" w:rsidP="006C295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修改教学计划：制订本院教学计划任务界面中的一个组件，复合使用了查看教学计划界面。</w:t>
      </w:r>
    </w:p>
    <w:p w:rsidR="000204DF" w:rsidRPr="001A4E0F" w:rsidRDefault="008C18F4" w:rsidP="000204DF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确认修改界面：独立界面。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5A4443" w:rsidRPr="001A4E0F">
        <w:rPr>
          <w:rFonts w:ascii="Times New Roman" w:hAnsiTheme="minorEastAsia" w:cs="Times New Roman"/>
          <w:sz w:val="22"/>
          <w:szCs w:val="22"/>
        </w:rPr>
        <w:t>制定教学计划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5135D2" w:rsidRPr="001A4E0F">
        <w:rPr>
          <w:rFonts w:ascii="Times New Roman" w:hAnsi="Times New Roman" w:cs="Times New Roman"/>
          <w:sz w:val="22"/>
          <w:szCs w:val="22"/>
        </w:rPr>
        <w:t>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5135D2" w:rsidRPr="001A4E0F" w:rsidRDefault="005135D2" w:rsidP="00DF19E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320000" cy="2065861"/>
            <wp:effectExtent l="19050" t="0" r="4350" b="0"/>
            <wp:docPr id="7" name="图片 6" descr="制定本院教学计划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本院教学计划对话结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D2" w:rsidRPr="001A4E0F" w:rsidRDefault="005135D2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3-1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定教学计划对话结构</w:t>
      </w:r>
    </w:p>
    <w:p w:rsidR="000204DF" w:rsidRPr="001A4E0F" w:rsidRDefault="000204DF" w:rsidP="000204DF">
      <w:pPr>
        <w:rPr>
          <w:rFonts w:ascii="Times New Roman" w:hAnsi="Times New Roman" w:cs="Times New Roman"/>
          <w:sz w:val="22"/>
          <w:szCs w:val="22"/>
        </w:rPr>
      </w:pPr>
    </w:p>
    <w:p w:rsidR="009D4F32" w:rsidRPr="001A4E0F" w:rsidRDefault="008C18F4" w:rsidP="008C18F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3</w:t>
      </w:r>
      <w:r w:rsidR="009D4F32"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="009D4F32"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8C18F4" w:rsidRPr="001A4E0F" w:rsidRDefault="008C18F4" w:rsidP="008C18F4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制订本院教学计划任务的界面设计</w:t>
      </w:r>
      <w:r w:rsidR="006C2952" w:rsidRPr="001A4E0F">
        <w:rPr>
          <w:rFonts w:ascii="Times New Roman" w:hAnsiTheme="minorEastAsia" w:cs="Times New Roman"/>
          <w:sz w:val="22"/>
          <w:szCs w:val="22"/>
        </w:rPr>
        <w:t>按操作流程分为以下几部分，</w:t>
      </w:r>
      <w:r w:rsidRPr="001A4E0F">
        <w:rPr>
          <w:rFonts w:ascii="Times New Roman" w:hAnsiTheme="minorEastAsia" w:cs="Times New Roman"/>
          <w:sz w:val="22"/>
          <w:szCs w:val="22"/>
        </w:rPr>
        <w:t>如图</w:t>
      </w:r>
      <w:r w:rsidR="002E2A5B" w:rsidRPr="001A4E0F">
        <w:rPr>
          <w:rFonts w:ascii="Times New Roman" w:hAnsi="Times New Roman" w:cs="Times New Roman"/>
          <w:sz w:val="22"/>
          <w:szCs w:val="22"/>
        </w:rPr>
        <w:t>3-2</w:t>
      </w:r>
      <w:r w:rsidR="006C2952" w:rsidRPr="001A4E0F">
        <w:rPr>
          <w:rFonts w:ascii="Times New Roman" w:hAnsi="Times New Roman" w:cs="Times New Roman"/>
          <w:sz w:val="22"/>
          <w:szCs w:val="22"/>
        </w:rPr>
        <w:t>-1</w:t>
      </w:r>
      <w:r w:rsidR="006C2952" w:rsidRPr="001A4E0F">
        <w:rPr>
          <w:rFonts w:ascii="Times New Roman" w:hAnsiTheme="minorEastAsia" w:cs="Times New Roman"/>
          <w:sz w:val="22"/>
          <w:szCs w:val="22"/>
        </w:rPr>
        <w:t>到</w:t>
      </w:r>
      <w:r w:rsidR="002E2A5B" w:rsidRPr="001A4E0F">
        <w:rPr>
          <w:rFonts w:ascii="Times New Roman" w:hAnsi="Times New Roman" w:cs="Times New Roman"/>
          <w:sz w:val="22"/>
          <w:szCs w:val="22"/>
        </w:rPr>
        <w:t>3-2</w:t>
      </w:r>
      <w:r w:rsidR="006C2952" w:rsidRPr="001A4E0F">
        <w:rPr>
          <w:rFonts w:ascii="Times New Roman" w:hAnsi="Times New Roman" w:cs="Times New Roman"/>
          <w:sz w:val="22"/>
          <w:szCs w:val="22"/>
        </w:rPr>
        <w:t>-3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8C18F4" w:rsidRPr="001A4E0F" w:rsidRDefault="008C18F4" w:rsidP="008C18F4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77078" cy="2243318"/>
            <wp:effectExtent l="19050" t="0" r="4322" b="0"/>
            <wp:docPr id="5" name="图片 4" descr="制定院系教学计划1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院系教学计划1界面设计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05" cy="22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5" w:rsidRPr="001A4E0F" w:rsidRDefault="00641B65" w:rsidP="008C18F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lastRenderedPageBreak/>
        <w:t>图</w:t>
      </w:r>
      <w:r w:rsidR="002E2A5B" w:rsidRPr="001A4E0F">
        <w:rPr>
          <w:rFonts w:ascii="Times New Roman" w:eastAsia="黑体" w:hAnsi="Times New Roman" w:cs="Times New Roman"/>
          <w:b/>
          <w:sz w:val="22"/>
          <w:szCs w:val="22"/>
        </w:rPr>
        <w:t>3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订本院教学计划任务的界面设计（选择年级）</w:t>
      </w:r>
    </w:p>
    <w:p w:rsidR="00641B65" w:rsidRPr="001A4E0F" w:rsidRDefault="00641B65" w:rsidP="008C18F4">
      <w:pPr>
        <w:jc w:val="center"/>
        <w:rPr>
          <w:rFonts w:ascii="Times New Roman" w:eastAsia="黑体" w:hAnsi="Times New Roman" w:cs="Times New Roman"/>
          <w:sz w:val="22"/>
          <w:szCs w:val="22"/>
        </w:rPr>
      </w:pPr>
    </w:p>
    <w:p w:rsidR="00641B65" w:rsidRPr="001A4E0F" w:rsidRDefault="00641B65" w:rsidP="008C18F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noProof/>
          <w:sz w:val="22"/>
          <w:szCs w:val="22"/>
        </w:rPr>
        <w:drawing>
          <wp:inline distT="0" distB="0" distL="0" distR="0">
            <wp:extent cx="3573267" cy="2240929"/>
            <wp:effectExtent l="19050" t="0" r="8133" b="0"/>
            <wp:docPr id="18" name="图片 17" descr="制定院系教学计划2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院系教学计划2界面设计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024" cy="22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5" w:rsidRPr="001A4E0F" w:rsidRDefault="00641B65" w:rsidP="00641B65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="002E2A5B" w:rsidRPr="001A4E0F">
        <w:rPr>
          <w:rFonts w:ascii="Times New Roman" w:eastAsia="黑体" w:hAnsi="Times New Roman" w:cs="Times New Roman"/>
          <w:b/>
          <w:sz w:val="22"/>
          <w:szCs w:val="22"/>
        </w:rPr>
        <w:t>3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订本院教学计划任务的界面设计（安排教学时间进度）</w:t>
      </w:r>
    </w:p>
    <w:p w:rsidR="00641B65" w:rsidRPr="001A4E0F" w:rsidRDefault="00641B65" w:rsidP="008C18F4">
      <w:pPr>
        <w:jc w:val="center"/>
        <w:rPr>
          <w:rFonts w:ascii="Times New Roman" w:eastAsia="黑体" w:hAnsi="Times New Roman" w:cs="Times New Roman"/>
          <w:b/>
          <w:sz w:val="18"/>
          <w:szCs w:val="18"/>
        </w:rPr>
      </w:pPr>
    </w:p>
    <w:p w:rsidR="00641B65" w:rsidRPr="001A4E0F" w:rsidRDefault="00641B65" w:rsidP="008C18F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noProof/>
          <w:sz w:val="22"/>
          <w:szCs w:val="22"/>
        </w:rPr>
        <w:drawing>
          <wp:inline distT="0" distB="0" distL="0" distR="0">
            <wp:extent cx="3561710" cy="2233681"/>
            <wp:effectExtent l="19050" t="0" r="640" b="0"/>
            <wp:docPr id="19" name="图片 18" descr="制定院系教学计划3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院系教学计划3界面设计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789" cy="2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5" w:rsidRPr="001A4E0F" w:rsidRDefault="00641B65" w:rsidP="00CF000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="002E2A5B" w:rsidRPr="001A4E0F">
        <w:rPr>
          <w:rFonts w:ascii="Times New Roman" w:eastAsia="黑体" w:hAnsi="Times New Roman" w:cs="Times New Roman"/>
          <w:b/>
          <w:sz w:val="22"/>
          <w:szCs w:val="22"/>
        </w:rPr>
        <w:t>3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订本院教学计划任务的界面设计（</w:t>
      </w:r>
      <w:r w:rsidR="00CF000B" w:rsidRPr="001A4E0F">
        <w:rPr>
          <w:rFonts w:ascii="Times New Roman" w:eastAsia="黑体" w:hAnsi="黑体" w:cs="Times New Roman"/>
          <w:b/>
          <w:sz w:val="22"/>
          <w:szCs w:val="22"/>
        </w:rPr>
        <w:t>输入课程教学计划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）</w:t>
      </w:r>
    </w:p>
    <w:p w:rsidR="00DF19E9" w:rsidRPr="001A4E0F" w:rsidRDefault="00DF19E9" w:rsidP="00CF000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D4F32" w:rsidRPr="001A4E0F" w:rsidRDefault="008C18F4" w:rsidP="008C18F4">
      <w:pPr>
        <w:rPr>
          <w:rFonts w:ascii="Times New Roman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3</w:t>
      </w:r>
      <w:r w:rsidR="009D4F32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9D4F32" w:rsidRPr="001A4E0F">
        <w:rPr>
          <w:rFonts w:ascii="Times New Roman" w:cs="Times New Roman"/>
          <w:b/>
          <w:sz w:val="28"/>
          <w:szCs w:val="28"/>
        </w:rPr>
        <w:t>界面原型化</w:t>
      </w:r>
    </w:p>
    <w:p w:rsidR="006C2952" w:rsidRPr="001A4E0F" w:rsidRDefault="006C2952" w:rsidP="00641B65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cs="Times New Roman"/>
          <w:sz w:val="22"/>
          <w:szCs w:val="22"/>
        </w:rPr>
        <w:t>依据图</w:t>
      </w:r>
      <w:r w:rsidR="002E2A5B" w:rsidRPr="001A4E0F">
        <w:rPr>
          <w:rFonts w:ascii="Times New Roman" w:hAnsi="Times New Roman" w:cs="Times New Roman"/>
          <w:sz w:val="22"/>
          <w:szCs w:val="22"/>
        </w:rPr>
        <w:t>3-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到</w:t>
      </w:r>
      <w:r w:rsidR="002E2A5B" w:rsidRPr="001A4E0F">
        <w:rPr>
          <w:rFonts w:ascii="Times New Roman" w:hAnsi="Times New Roman" w:cs="Times New Roman"/>
          <w:sz w:val="22"/>
          <w:szCs w:val="22"/>
        </w:rPr>
        <w:t>3-3</w:t>
      </w:r>
      <w:r w:rsidRPr="001A4E0F">
        <w:rPr>
          <w:rFonts w:ascii="Times New Roman" w:hAnsi="Times New Roman" w:cs="Times New Roman"/>
          <w:sz w:val="22"/>
          <w:szCs w:val="22"/>
        </w:rPr>
        <w:t>-3</w:t>
      </w:r>
      <w:r w:rsidRPr="001A4E0F">
        <w:rPr>
          <w:rFonts w:ascii="Times New Roman" w:hAnsiTheme="minorEastAsia" w:cs="Times New Roman"/>
          <w:sz w:val="22"/>
          <w:szCs w:val="22"/>
        </w:rPr>
        <w:t>所示的设计方案，使用人机交互设计原型工具建立用户登录界面原型如图</w:t>
      </w:r>
      <w:r w:rsidR="002E2A5B" w:rsidRPr="001A4E0F">
        <w:rPr>
          <w:rFonts w:ascii="Times New Roman" w:hAnsi="Times New Roman" w:cs="Times New Roman"/>
          <w:sz w:val="22"/>
          <w:szCs w:val="22"/>
        </w:rPr>
        <w:t>3-3</w:t>
      </w:r>
      <w:r w:rsidR="00641B65" w:rsidRPr="001A4E0F">
        <w:rPr>
          <w:rFonts w:ascii="Times New Roman" w:hAnsi="Times New Roman" w:cs="Times New Roman"/>
          <w:sz w:val="22"/>
          <w:szCs w:val="22"/>
        </w:rPr>
        <w:t>-1</w:t>
      </w:r>
      <w:r w:rsidR="00641B65" w:rsidRPr="001A4E0F">
        <w:rPr>
          <w:rFonts w:ascii="Times New Roman" w:hAnsiTheme="minorEastAsia" w:cs="Times New Roman"/>
          <w:sz w:val="22"/>
          <w:szCs w:val="22"/>
        </w:rPr>
        <w:t>到</w:t>
      </w:r>
      <w:r w:rsidR="002E2A5B" w:rsidRPr="001A4E0F">
        <w:rPr>
          <w:rFonts w:ascii="Times New Roman" w:hAnsi="Times New Roman" w:cs="Times New Roman"/>
          <w:sz w:val="22"/>
          <w:szCs w:val="22"/>
        </w:rPr>
        <w:t>3-3</w:t>
      </w:r>
      <w:r w:rsidR="00641B65" w:rsidRPr="001A4E0F">
        <w:rPr>
          <w:rFonts w:ascii="Times New Roman" w:hAnsi="Times New Roman" w:cs="Times New Roman"/>
          <w:sz w:val="22"/>
          <w:szCs w:val="22"/>
        </w:rPr>
        <w:t>-3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  <w:r w:rsidRPr="001A4E0F">
        <w:rPr>
          <w:rFonts w:ascii="Times New Roman" w:cs="Times New Roman"/>
          <w:sz w:val="22"/>
          <w:szCs w:val="22"/>
        </w:rPr>
        <w:t>。</w:t>
      </w:r>
    </w:p>
    <w:p w:rsidR="00C164A2" w:rsidRPr="001A4E0F" w:rsidRDefault="008C18F4" w:rsidP="00641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0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00000" cy="2528745"/>
            <wp:effectExtent l="19050" t="0" r="450" b="0"/>
            <wp:docPr id="15" name="图片 5" descr="p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5" w:rsidRPr="001A4E0F" w:rsidRDefault="00641B65" w:rsidP="00641B65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="002E2A5B" w:rsidRPr="001A4E0F">
        <w:rPr>
          <w:rFonts w:ascii="Times New Roman" w:eastAsia="黑体" w:hAnsi="Times New Roman" w:cs="Times New Roman"/>
          <w:b/>
          <w:sz w:val="22"/>
          <w:szCs w:val="22"/>
        </w:rPr>
        <w:t>3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订本院教学计划任务的原型化界面（选择年级）</w:t>
      </w:r>
    </w:p>
    <w:p w:rsidR="00CF000B" w:rsidRPr="001A4E0F" w:rsidRDefault="00CF000B" w:rsidP="00CF000B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641B65" w:rsidRPr="001A4E0F" w:rsidRDefault="00641B65" w:rsidP="00641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000" cy="2518253"/>
            <wp:effectExtent l="19050" t="0" r="450" b="0"/>
            <wp:docPr id="16" name="图片 6" descr="pl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B" w:rsidRPr="001A4E0F" w:rsidRDefault="00CF000B" w:rsidP="00641B65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="002E2A5B" w:rsidRPr="001A4E0F">
        <w:rPr>
          <w:rFonts w:ascii="Times New Roman" w:eastAsia="黑体" w:hAnsi="Times New Roman" w:cs="Times New Roman"/>
          <w:b/>
          <w:sz w:val="22"/>
          <w:szCs w:val="22"/>
        </w:rPr>
        <w:t>3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订本院教学计划任务的原型化界面（安排教学时间进度）</w:t>
      </w:r>
    </w:p>
    <w:p w:rsidR="00CF000B" w:rsidRPr="001A4E0F" w:rsidRDefault="00CF000B" w:rsidP="00641B6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41B65" w:rsidRPr="001A4E0F" w:rsidRDefault="00641B65" w:rsidP="00641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000" cy="2513006"/>
            <wp:effectExtent l="19050" t="0" r="450" b="0"/>
            <wp:docPr id="17" name="图片 7" descr="pl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B" w:rsidRPr="001A4E0F" w:rsidRDefault="00CF000B" w:rsidP="00CF000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="002E2A5B" w:rsidRPr="001A4E0F">
        <w:rPr>
          <w:rFonts w:ascii="Times New Roman" w:eastAsia="黑体" w:hAnsi="Times New Roman" w:cs="Times New Roman"/>
          <w:b/>
          <w:sz w:val="22"/>
          <w:szCs w:val="22"/>
        </w:rPr>
        <w:t>3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制订本院教学计划任务的原型化界面（输入课程教学计划）</w:t>
      </w:r>
    </w:p>
    <w:p w:rsidR="00CF000B" w:rsidRPr="001A4E0F" w:rsidRDefault="00CF000B" w:rsidP="00CF000B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F94210" w:rsidRPr="001A4E0F" w:rsidRDefault="00F9421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4</w:t>
      </w:r>
      <w:bookmarkStart w:id="10" w:name="安排课程的人机交互过程"/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安排课程</w:t>
      </w:r>
      <w:r w:rsidR="00CF000B" w:rsidRPr="001A4E0F">
        <w:rPr>
          <w:rFonts w:ascii="Times New Roman" w:eastAsiaTheme="majorEastAsia" w:hAnsiTheme="majorEastAsia" w:cs="Times New Roman"/>
          <w:b/>
          <w:sz w:val="28"/>
          <w:szCs w:val="28"/>
        </w:rPr>
        <w:t>的人机交互过程</w:t>
      </w:r>
      <w:bookmarkEnd w:id="10"/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4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CF000B" w:rsidRPr="001A4E0F" w:rsidRDefault="00CF000B" w:rsidP="00CF000B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安排课程的任务是输入课程信息。可以据此建立菜单导航。针对安排课程任务，依据安排课程场景和规格说明需求，可以设计下列独立界面：</w:t>
      </w:r>
    </w:p>
    <w:p w:rsidR="00CF000B" w:rsidRPr="001A4E0F" w:rsidRDefault="007D7245" w:rsidP="00CF000B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安排课程任务：进行安排课程</w:t>
      </w:r>
      <w:r w:rsidR="00CF000B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CF000B" w:rsidRPr="001A4E0F" w:rsidRDefault="00CF000B" w:rsidP="00CF000B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安排课程：独立界面</w:t>
      </w:r>
    </w:p>
    <w:p w:rsidR="00CF000B" w:rsidRPr="001A4E0F" w:rsidRDefault="00CF000B" w:rsidP="00CF000B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CF000B" w:rsidRPr="001A4E0F" w:rsidRDefault="00CF000B" w:rsidP="00CF000B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DE225A" w:rsidRPr="001A4E0F">
        <w:rPr>
          <w:rFonts w:ascii="Times New Roman" w:hAnsiTheme="minorEastAsia" w:cs="Times New Roman"/>
          <w:sz w:val="22"/>
          <w:szCs w:val="22"/>
        </w:rPr>
        <w:t>安排课程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883F90" w:rsidRPr="001A4E0F"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AC477B" w:rsidRPr="001A4E0F" w:rsidRDefault="00AC477B" w:rsidP="00DF19E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320000" cy="2740785"/>
            <wp:effectExtent l="19050" t="0" r="4350" b="0"/>
            <wp:docPr id="8" name="图片 7" descr="安排课程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排课程对话结构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7B" w:rsidRPr="001A4E0F" w:rsidRDefault="00AC477B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4-1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安排课程的对话结构</w:t>
      </w:r>
    </w:p>
    <w:p w:rsidR="000204DF" w:rsidRPr="001A4E0F" w:rsidRDefault="000204DF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4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CF000B" w:rsidRPr="001A4E0F" w:rsidRDefault="00CF000B" w:rsidP="00CF000B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安排课程任务的</w:t>
      </w:r>
      <w:r w:rsidR="004050B9" w:rsidRPr="001A4E0F">
        <w:rPr>
          <w:rFonts w:ascii="Times New Roman" w:hAnsiTheme="minorEastAsia" w:cs="Times New Roman"/>
          <w:sz w:val="22"/>
          <w:szCs w:val="22"/>
        </w:rPr>
        <w:t>主界面设计</w:t>
      </w:r>
      <w:r w:rsidRPr="001A4E0F">
        <w:rPr>
          <w:rFonts w:ascii="Times New Roman" w:hAnsiTheme="minorEastAsia" w:cs="Times New Roman"/>
          <w:sz w:val="22"/>
          <w:szCs w:val="22"/>
        </w:rPr>
        <w:t>如图</w:t>
      </w:r>
      <w:r w:rsidR="00AC477B" w:rsidRPr="001A4E0F">
        <w:rPr>
          <w:rFonts w:ascii="Times New Roman" w:hAnsi="Times New Roman" w:cs="Times New Roman"/>
          <w:sz w:val="22"/>
          <w:szCs w:val="22"/>
        </w:rPr>
        <w:t>4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CF000B" w:rsidRPr="001A4E0F" w:rsidRDefault="00CF000B" w:rsidP="004050B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65494" cy="2236054"/>
            <wp:effectExtent l="19050" t="0" r="0" b="0"/>
            <wp:docPr id="20" name="图片 4" descr="发布课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布课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264" cy="22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B9" w:rsidRPr="001A4E0F" w:rsidRDefault="004050B9" w:rsidP="004050B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4-</w:t>
      </w:r>
      <w:r w:rsidR="00AC477B"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安排课程任务的界面设计</w:t>
      </w:r>
    </w:p>
    <w:p w:rsidR="00DF19E9" w:rsidRPr="001A4E0F" w:rsidRDefault="00DF19E9" w:rsidP="004050B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4050B9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4.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原型化</w:t>
      </w:r>
    </w:p>
    <w:p w:rsidR="004050B9" w:rsidRPr="001A4E0F" w:rsidRDefault="004050B9" w:rsidP="004050B9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 w:rsidR="00AC477B" w:rsidRPr="001A4E0F">
        <w:rPr>
          <w:rFonts w:ascii="Times New Roman" w:eastAsiaTheme="majorEastAsia" w:hAnsi="Times New Roman" w:cs="Times New Roman"/>
          <w:sz w:val="22"/>
          <w:szCs w:val="22"/>
        </w:rPr>
        <w:t>4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用户登录界面原型如图</w:t>
      </w:r>
      <w:r w:rsidR="00AC477B" w:rsidRPr="001A4E0F">
        <w:rPr>
          <w:rFonts w:ascii="Times New Roman" w:eastAsiaTheme="majorEastAsia" w:hAnsi="Times New Roman" w:cs="Times New Roman"/>
          <w:sz w:val="22"/>
          <w:szCs w:val="22"/>
        </w:rPr>
        <w:t>4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4050B9" w:rsidRPr="001A4E0F" w:rsidRDefault="004050B9" w:rsidP="004050B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000" cy="2528745"/>
            <wp:effectExtent l="19050" t="0" r="450" b="0"/>
            <wp:docPr id="21" name="图片 8" descr="pub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7D" w:rsidRPr="001A4E0F" w:rsidRDefault="004050B9" w:rsidP="00DF19E9">
      <w:pPr>
        <w:ind w:firstLineChars="250" w:firstLine="552"/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="00AC477B"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安排课程任务的原型化界面</w:t>
      </w:r>
    </w:p>
    <w:p w:rsidR="004050B9" w:rsidRPr="001A4E0F" w:rsidRDefault="004050B9" w:rsidP="00060C69">
      <w:pPr>
        <w:ind w:firstLineChars="250" w:firstLine="700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F94210" w:rsidRPr="001A4E0F" w:rsidRDefault="00F94210" w:rsidP="00CF000B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5</w:t>
      </w:r>
      <w:bookmarkStart w:id="11" w:name="管理自己的课程的人机交互设计"/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管理自己的课程</w:t>
      </w:r>
      <w:r w:rsidR="004050B9" w:rsidRPr="001A4E0F">
        <w:rPr>
          <w:rFonts w:ascii="Times New Roman" w:eastAsiaTheme="majorEastAsia" w:hAnsiTheme="majorEastAsia" w:cs="Times New Roman"/>
          <w:b/>
          <w:sz w:val="28"/>
          <w:szCs w:val="28"/>
        </w:rPr>
        <w:t>的人机交互设计</w:t>
      </w:r>
      <w:bookmarkEnd w:id="11"/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5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DB059E" w:rsidRPr="001A4E0F" w:rsidRDefault="00DB059E" w:rsidP="00DB059E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管理自己课程的任务是完善课程信息</w:t>
      </w:r>
      <w:r w:rsidR="0082142F" w:rsidRPr="001A4E0F">
        <w:rPr>
          <w:rFonts w:ascii="Times New Roman" w:hAnsiTheme="minorEastAsia" w:cs="Times New Roman"/>
          <w:sz w:val="22"/>
          <w:szCs w:val="22"/>
        </w:rPr>
        <w:t>。</w:t>
      </w:r>
      <w:r w:rsidRPr="001A4E0F">
        <w:rPr>
          <w:rFonts w:ascii="Times New Roman" w:hAnsiTheme="minorEastAsia" w:cs="Times New Roman"/>
          <w:sz w:val="22"/>
          <w:szCs w:val="22"/>
        </w:rPr>
        <w:t>可以据此建立菜单导航。针对安排课程任务，依据安排课程场景和规格说明需求，可以设计下列独立界面：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管理课程任务：进行课程管理的主要界面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课程名称输入：管理课程界面的一个独立组件。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课程大纲输入：管理课程界面的一个独立组件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教材名称输入：管理课程界面的一个独立组件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lastRenderedPageBreak/>
        <w:t>参考书目输入：管理课程界面的一个独立组件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发布按钮：管理课程界面的一个独立组件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缺失提示：独立界面；</w:t>
      </w:r>
    </w:p>
    <w:p w:rsidR="00DB059E" w:rsidRPr="001A4E0F" w:rsidRDefault="00DB059E" w:rsidP="007D7245">
      <w:pPr>
        <w:pStyle w:val="a7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5B363D" w:rsidRPr="001A4E0F">
        <w:rPr>
          <w:rFonts w:ascii="Times New Roman" w:hAnsiTheme="minorEastAsia" w:cs="Times New Roman"/>
          <w:sz w:val="22"/>
          <w:szCs w:val="22"/>
        </w:rPr>
        <w:t>管理自己课程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AC477B" w:rsidRPr="001A4E0F">
        <w:rPr>
          <w:rFonts w:ascii="Times New Roman" w:hAnsi="Times New Roman" w:cs="Times New Roman"/>
          <w:sz w:val="22"/>
          <w:szCs w:val="22"/>
        </w:rPr>
        <w:t>5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880FFF" w:rsidRPr="001A4E0F" w:rsidRDefault="00880FFF" w:rsidP="00DF19E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320000" cy="3183048"/>
            <wp:effectExtent l="19050" t="0" r="4350" b="0"/>
            <wp:docPr id="9" name="图片 8" descr="管理自己的课程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自己的课程对话结构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FF" w:rsidRPr="001A4E0F" w:rsidRDefault="00880FFF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5-1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管理自己课程对话结构</w:t>
      </w:r>
    </w:p>
    <w:p w:rsidR="000204DF" w:rsidRPr="001A4E0F" w:rsidRDefault="000204DF" w:rsidP="000204DF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5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4050B9" w:rsidRPr="001A4E0F" w:rsidRDefault="004050B9" w:rsidP="004050B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管理自己的课程任务的主界面设计如图</w:t>
      </w:r>
      <w:r w:rsidR="00880FFF" w:rsidRPr="001A4E0F">
        <w:rPr>
          <w:rFonts w:ascii="Times New Roman" w:hAnsi="Times New Roman" w:cs="Times New Roman"/>
          <w:sz w:val="22"/>
          <w:szCs w:val="22"/>
        </w:rPr>
        <w:t>5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4050B9" w:rsidRPr="001A4E0F" w:rsidRDefault="004050B9" w:rsidP="004050B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97219" cy="2297526"/>
            <wp:effectExtent l="19050" t="0" r="3231" b="0"/>
            <wp:docPr id="22" name="图片 21" descr="教师管理课程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师管理课程界面设计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65" cy="22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B9" w:rsidRPr="001A4E0F" w:rsidRDefault="004050B9" w:rsidP="004050B9">
      <w:pPr>
        <w:jc w:val="center"/>
        <w:rPr>
          <w:rFonts w:ascii="Times New Roman" w:eastAsia="黑体" w:hAnsi="Times New Roman" w:cs="Times New Roman"/>
          <w:sz w:val="22"/>
          <w:szCs w:val="22"/>
        </w:rPr>
      </w:pPr>
      <w:r w:rsidRPr="001A4E0F">
        <w:rPr>
          <w:rFonts w:ascii="Times New Roman" w:eastAsia="黑体" w:hAnsi="黑体" w:cs="Times New Roman"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sz w:val="22"/>
          <w:szCs w:val="22"/>
        </w:rPr>
        <w:t>5-</w:t>
      </w:r>
      <w:r w:rsidR="00880FFF" w:rsidRPr="001A4E0F">
        <w:rPr>
          <w:rFonts w:ascii="Times New Roman" w:eastAsia="黑体" w:hAnsi="Times New Roman" w:cs="Times New Roman"/>
          <w:sz w:val="22"/>
          <w:szCs w:val="22"/>
        </w:rPr>
        <w:t>2</w:t>
      </w:r>
      <w:r w:rsidRPr="001A4E0F">
        <w:rPr>
          <w:rFonts w:ascii="Times New Roman" w:eastAsia="黑体" w:hAnsi="黑体" w:cs="Times New Roman"/>
          <w:sz w:val="22"/>
          <w:szCs w:val="22"/>
        </w:rPr>
        <w:t>管理自己的课程任务的界面设计</w:t>
      </w:r>
    </w:p>
    <w:p w:rsidR="00DF19E9" w:rsidRPr="001A4E0F" w:rsidRDefault="00DF19E9" w:rsidP="004050B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5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4050B9" w:rsidRPr="001A4E0F" w:rsidRDefault="004050B9" w:rsidP="004050B9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依据图</w:t>
      </w:r>
      <w:r w:rsidR="00880FFF" w:rsidRPr="001A4E0F">
        <w:rPr>
          <w:rFonts w:ascii="Times New Roman" w:eastAsiaTheme="majorEastAsia" w:hAnsi="Times New Roman" w:cs="Times New Roman"/>
          <w:sz w:val="22"/>
          <w:szCs w:val="22"/>
        </w:rPr>
        <w:t>5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用户登录界面原型如图</w:t>
      </w:r>
      <w:r w:rsidR="00880FFF" w:rsidRPr="001A4E0F">
        <w:rPr>
          <w:rFonts w:ascii="Times New Roman" w:eastAsiaTheme="majorEastAsia" w:hAnsi="Times New Roman" w:cs="Times New Roman"/>
          <w:sz w:val="22"/>
          <w:szCs w:val="22"/>
        </w:rPr>
        <w:t>5-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4050B9" w:rsidRPr="001A4E0F" w:rsidRDefault="004050B9" w:rsidP="004050B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000" cy="2533991"/>
            <wp:effectExtent l="19050" t="0" r="450" b="0"/>
            <wp:docPr id="23" name="图片 9" descr="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B9" w:rsidRPr="001A4E0F" w:rsidRDefault="004050B9" w:rsidP="00DF19E9">
      <w:pPr>
        <w:ind w:firstLineChars="250" w:firstLine="552"/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5-</w:t>
      </w:r>
      <w:r w:rsidR="00880FFF" w:rsidRPr="001A4E0F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自己的课程任务的原型化界面</w:t>
      </w:r>
    </w:p>
    <w:p w:rsidR="00D5507D" w:rsidRPr="001A4E0F" w:rsidRDefault="00D5507D" w:rsidP="004050B9">
      <w:pPr>
        <w:rPr>
          <w:rFonts w:ascii="Times New Roman" w:hAnsi="Times New Roman" w:cs="Times New Roman"/>
          <w:b/>
          <w:sz w:val="22"/>
          <w:szCs w:val="22"/>
        </w:rPr>
      </w:pPr>
    </w:p>
    <w:p w:rsidR="002F02ED" w:rsidRPr="001A4E0F" w:rsidRDefault="00F94210" w:rsidP="00CF000B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6</w:t>
      </w:r>
      <w:bookmarkStart w:id="12" w:name="登记成绩的人机交互设计"/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登记成绩</w:t>
      </w:r>
      <w:r w:rsidR="00BA183D" w:rsidRPr="001A4E0F">
        <w:rPr>
          <w:rFonts w:ascii="Times New Roman" w:eastAsiaTheme="majorEastAsia" w:hAnsi="Times New Roman" w:cs="Times New Roman"/>
          <w:b/>
          <w:sz w:val="28"/>
          <w:szCs w:val="28"/>
        </w:rPr>
        <w:t>的人机交互设计</w:t>
      </w:r>
      <w:bookmarkEnd w:id="12"/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6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DB059E" w:rsidRPr="001A4E0F" w:rsidRDefault="00DB059E" w:rsidP="00DB059E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登记成绩的任务</w:t>
      </w:r>
      <w:r w:rsidR="0082142F" w:rsidRPr="001A4E0F">
        <w:rPr>
          <w:rFonts w:ascii="Times New Roman" w:hAnsi="Times New Roman" w:cs="Times New Roman"/>
          <w:sz w:val="22"/>
          <w:szCs w:val="22"/>
        </w:rPr>
        <w:t>是登记学生成绩。</w:t>
      </w:r>
      <w:r w:rsidRPr="001A4E0F">
        <w:rPr>
          <w:rFonts w:ascii="Times New Roman" w:hAnsi="Times New Roman" w:cs="Times New Roman"/>
          <w:sz w:val="22"/>
          <w:szCs w:val="22"/>
        </w:rPr>
        <w:t>可以据此建立菜单</w:t>
      </w:r>
      <w:r w:rsidR="007443BC" w:rsidRPr="001A4E0F">
        <w:rPr>
          <w:rFonts w:ascii="Times New Roman" w:hAnsi="Times New Roman" w:cs="Times New Roman"/>
          <w:sz w:val="22"/>
          <w:szCs w:val="22"/>
        </w:rPr>
        <w:t>导航。针对登记成绩</w:t>
      </w:r>
      <w:r w:rsidRPr="001A4E0F">
        <w:rPr>
          <w:rFonts w:ascii="Times New Roman" w:hAnsi="Times New Roman" w:cs="Times New Roman"/>
          <w:sz w:val="22"/>
          <w:szCs w:val="22"/>
        </w:rPr>
        <w:t>任务，</w:t>
      </w:r>
      <w:r w:rsidR="00186E7C" w:rsidRPr="001A4E0F">
        <w:rPr>
          <w:rFonts w:ascii="Times New Roman" w:hAnsi="Times New Roman" w:cs="Times New Roman"/>
          <w:sz w:val="22"/>
          <w:szCs w:val="22"/>
        </w:rPr>
        <w:t>依据登记成绩</w:t>
      </w:r>
      <w:r w:rsidRPr="001A4E0F">
        <w:rPr>
          <w:rFonts w:ascii="Times New Roman" w:hAnsi="Times New Roman" w:cs="Times New Roman"/>
          <w:sz w:val="22"/>
          <w:szCs w:val="22"/>
        </w:rPr>
        <w:t>场景和规格说明需求，可以设计下列独立界面：</w:t>
      </w:r>
    </w:p>
    <w:p w:rsidR="00186E7C" w:rsidRPr="001A4E0F" w:rsidRDefault="00186E7C" w:rsidP="00DB059E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登记成绩任务：进行成绩登记的主界面</w:t>
      </w:r>
    </w:p>
    <w:p w:rsidR="00186E7C" w:rsidRPr="001A4E0F" w:rsidRDefault="00186E7C" w:rsidP="009F4287">
      <w:pPr>
        <w:pStyle w:val="a7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课程选择：成绩登记界面的一个组件</w:t>
      </w:r>
    </w:p>
    <w:p w:rsidR="00186E7C" w:rsidRPr="001A4E0F" w:rsidRDefault="00186E7C" w:rsidP="009F4287">
      <w:pPr>
        <w:pStyle w:val="a7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成绩列表：成绩登记界面的一个组件</w:t>
      </w:r>
    </w:p>
    <w:p w:rsidR="00186E7C" w:rsidRPr="001A4E0F" w:rsidRDefault="00186E7C" w:rsidP="009F4287">
      <w:pPr>
        <w:pStyle w:val="a7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保存按钮：成绩登记界面的一个组件</w:t>
      </w:r>
    </w:p>
    <w:p w:rsidR="00186E7C" w:rsidRPr="001A4E0F" w:rsidRDefault="00186E7C" w:rsidP="009F4287">
      <w:pPr>
        <w:pStyle w:val="a7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输入出错提示：独立界面</w:t>
      </w:r>
    </w:p>
    <w:p w:rsidR="000204DF" w:rsidRPr="001A4E0F" w:rsidRDefault="00186E7C" w:rsidP="000204DF">
      <w:pPr>
        <w:pStyle w:val="a7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输入确认提示：独立界面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基于上述独立界面或独立组件，可以建立</w:t>
      </w:r>
      <w:r w:rsidR="0047127C" w:rsidRPr="001A4E0F">
        <w:rPr>
          <w:rFonts w:ascii="Times New Roman" w:hAnsi="Times New Roman" w:cs="Times New Roman"/>
          <w:sz w:val="22"/>
          <w:szCs w:val="22"/>
        </w:rPr>
        <w:t>登记成绩</w:t>
      </w:r>
      <w:r w:rsidRPr="001A4E0F">
        <w:rPr>
          <w:rFonts w:ascii="Times New Roman" w:hAnsi="Times New Roman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="Times New Roman" w:cs="Times New Roman"/>
          <w:sz w:val="22"/>
          <w:szCs w:val="22"/>
        </w:rPr>
        <w:t>对话结构，如图</w:t>
      </w:r>
      <w:r w:rsidR="00951DB2" w:rsidRPr="001A4E0F">
        <w:rPr>
          <w:rFonts w:ascii="Times New Roman" w:hAnsi="Times New Roman" w:cs="Times New Roman"/>
          <w:sz w:val="22"/>
          <w:szCs w:val="22"/>
        </w:rPr>
        <w:t>6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所示</w:t>
      </w:r>
    </w:p>
    <w:p w:rsidR="006D6548" w:rsidRPr="001A4E0F" w:rsidRDefault="006D6548" w:rsidP="00DF19E9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320000" cy="2346718"/>
            <wp:effectExtent l="19050" t="0" r="4350" b="0"/>
            <wp:docPr id="10" name="图片 9" descr="登记成绩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记成绩对话结构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48" w:rsidRPr="001A4E0F" w:rsidRDefault="006D6548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6-1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登记成绩的对话结构</w:t>
      </w:r>
    </w:p>
    <w:p w:rsidR="000204DF" w:rsidRPr="001A4E0F" w:rsidRDefault="000204DF" w:rsidP="000204DF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6.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设计</w:t>
      </w:r>
    </w:p>
    <w:p w:rsidR="002F02ED" w:rsidRPr="001A4E0F" w:rsidRDefault="002F02ED" w:rsidP="002F02ED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登记成绩任务的界面设计按操作流程分为以下几部分，如图</w:t>
      </w:r>
      <w:r w:rsidR="006D6548" w:rsidRPr="001A4E0F">
        <w:rPr>
          <w:rFonts w:ascii="Times New Roman" w:hAnsi="Times New Roman" w:cs="Times New Roman"/>
          <w:sz w:val="22"/>
          <w:szCs w:val="22"/>
        </w:rPr>
        <w:t>6-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 w:rsidR="006D6548" w:rsidRPr="001A4E0F">
        <w:rPr>
          <w:rFonts w:ascii="Times New Roman" w:hAnsi="Times New Roman" w:cs="Times New Roman"/>
          <w:sz w:val="22"/>
          <w:szCs w:val="22"/>
        </w:rPr>
        <w:t>6-2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2F02ED" w:rsidRPr="001A4E0F" w:rsidRDefault="002F02ED" w:rsidP="002F02E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7814" cy="2304291"/>
            <wp:effectExtent l="19050" t="0" r="0" b="0"/>
            <wp:docPr id="24" name="图片 23" descr="教师登记成绩1（登记）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师登记成绩1（登记）界面设计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92" cy="23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3D" w:rsidRPr="001A4E0F" w:rsidRDefault="002F02ED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6D6548" w:rsidRPr="001A4E0F">
        <w:rPr>
          <w:rFonts w:ascii="Times New Roman" w:eastAsia="黑体" w:hAnsi="Times New Roman" w:cs="Times New Roman"/>
          <w:b/>
          <w:sz w:val="22"/>
          <w:szCs w:val="22"/>
        </w:rPr>
        <w:t>6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="00BA183D" w:rsidRPr="001A4E0F">
        <w:rPr>
          <w:rFonts w:ascii="Times New Roman" w:eastAsia="黑体" w:hAnsi="Times New Roman" w:cs="Times New Roman"/>
          <w:b/>
          <w:sz w:val="22"/>
          <w:szCs w:val="22"/>
        </w:rPr>
        <w:t>等级成绩任务的界面设计（登记）</w:t>
      </w:r>
    </w:p>
    <w:p w:rsidR="002F02ED" w:rsidRPr="001A4E0F" w:rsidRDefault="002F02ED" w:rsidP="002F02E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02ED" w:rsidRPr="001A4E0F" w:rsidRDefault="002F02ED" w:rsidP="002F02E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38550" cy="2323923"/>
            <wp:effectExtent l="19050" t="0" r="0" b="0"/>
            <wp:docPr id="30" name="图片 29" descr="教师登记成绩2（查看修改）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师登记成绩2（查看修改）界面设计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747" cy="23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ED" w:rsidRPr="001A4E0F" w:rsidRDefault="00BA183D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6-1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等级成绩任务的界面设计（查看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/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修改）</w:t>
      </w:r>
    </w:p>
    <w:p w:rsidR="00DF19E9" w:rsidRPr="001A4E0F" w:rsidRDefault="00DF19E9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C16720" w:rsidRPr="001A4E0F" w:rsidRDefault="00C16720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6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F02ED" w:rsidRPr="001A4E0F" w:rsidRDefault="002F02ED" w:rsidP="002F02ED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依据图</w:t>
      </w:r>
      <w:r w:rsidRPr="001A4E0F">
        <w:rPr>
          <w:rFonts w:ascii="Times New Roman" w:hAnsi="Times New Roman" w:cs="Times New Roman"/>
          <w:sz w:val="22"/>
          <w:szCs w:val="22"/>
        </w:rPr>
        <w:t>6</w:t>
      </w:r>
      <w:r w:rsidR="006D6548"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 w:rsidRPr="001A4E0F">
        <w:rPr>
          <w:rFonts w:ascii="Times New Roman" w:hAnsi="Times New Roman" w:cs="Times New Roman"/>
          <w:sz w:val="22"/>
          <w:szCs w:val="22"/>
        </w:rPr>
        <w:t>6-</w:t>
      </w:r>
      <w:r w:rsidR="006D6548" w:rsidRPr="001A4E0F">
        <w:rPr>
          <w:rFonts w:ascii="Times New Roman" w:hAnsi="Times New Roman" w:cs="Times New Roman"/>
          <w:sz w:val="22"/>
          <w:szCs w:val="22"/>
        </w:rPr>
        <w:t>2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="00DB5EDE" w:rsidRPr="001A4E0F">
        <w:rPr>
          <w:rFonts w:ascii="Times New Roman" w:hAnsi="Times New Roman" w:cs="Times New Roman"/>
          <w:sz w:val="22"/>
          <w:szCs w:val="22"/>
        </w:rPr>
        <w:t>所示的设计方案，使用人机交互设计原型工具建立登记成绩</w:t>
      </w:r>
      <w:r w:rsidRPr="001A4E0F">
        <w:rPr>
          <w:rFonts w:ascii="Times New Roman" w:hAnsi="Times New Roman" w:cs="Times New Roman"/>
          <w:sz w:val="22"/>
          <w:szCs w:val="22"/>
        </w:rPr>
        <w:t>界面原型如图</w:t>
      </w:r>
      <w:r w:rsidR="006D6548" w:rsidRPr="001A4E0F">
        <w:rPr>
          <w:rFonts w:ascii="Times New Roman" w:hAnsi="Times New Roman" w:cs="Times New Roman"/>
          <w:sz w:val="22"/>
          <w:szCs w:val="22"/>
        </w:rPr>
        <w:t>6-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 w:rsidR="006D6548" w:rsidRPr="001A4E0F">
        <w:rPr>
          <w:rFonts w:ascii="Times New Roman" w:hAnsi="Times New Roman" w:cs="Times New Roman"/>
          <w:sz w:val="22"/>
          <w:szCs w:val="22"/>
        </w:rPr>
        <w:t>6-3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="Times New Roman" w:cs="Times New Roman"/>
          <w:sz w:val="22"/>
          <w:szCs w:val="22"/>
        </w:rPr>
        <w:t>所示。</w:t>
      </w:r>
    </w:p>
    <w:p w:rsidR="002F02ED" w:rsidRPr="001A4E0F" w:rsidRDefault="002F02ED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F02ED" w:rsidRPr="001A4E0F" w:rsidRDefault="002F02ED" w:rsidP="002F02E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00000" cy="2544484"/>
            <wp:effectExtent l="19050" t="0" r="450" b="0"/>
            <wp:docPr id="25" name="图片 10" descr="gra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ED" w:rsidRPr="001A4E0F" w:rsidRDefault="00BA183D" w:rsidP="002F02E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6D6548" w:rsidRPr="001A4E0F">
        <w:rPr>
          <w:rFonts w:ascii="Times New Roman" w:eastAsia="黑体" w:hAnsi="Times New Roman" w:cs="Times New Roman"/>
          <w:b/>
          <w:sz w:val="22"/>
          <w:szCs w:val="22"/>
        </w:rPr>
        <w:t>6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等级成绩任务的原型化界面（登记）</w:t>
      </w:r>
    </w:p>
    <w:p w:rsidR="00BA183D" w:rsidRPr="001A4E0F" w:rsidRDefault="00BA183D" w:rsidP="002F02ED">
      <w:pPr>
        <w:jc w:val="center"/>
        <w:rPr>
          <w:rFonts w:ascii="Times New Roman" w:eastAsiaTheme="majorEastAsia" w:hAnsi="Times New Roman" w:cs="Times New Roman"/>
          <w:b/>
          <w:sz w:val="22"/>
          <w:szCs w:val="22"/>
        </w:rPr>
      </w:pPr>
    </w:p>
    <w:p w:rsidR="00D5507D" w:rsidRPr="001A4E0F" w:rsidRDefault="002F02ED" w:rsidP="002F02ED">
      <w:pPr>
        <w:jc w:val="center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  <w:noProof/>
        </w:rPr>
        <w:drawing>
          <wp:inline distT="0" distB="0" distL="0" distR="0">
            <wp:extent cx="3600000" cy="2549731"/>
            <wp:effectExtent l="19050" t="0" r="450" b="0"/>
            <wp:docPr id="26" name="图片 11" descr="gr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3D" w:rsidRPr="001A4E0F" w:rsidRDefault="00BA183D" w:rsidP="00BA183D">
      <w:pPr>
        <w:jc w:val="center"/>
        <w:rPr>
          <w:rFonts w:ascii="Times New Roman" w:eastAsiaTheme="majorEastAsia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6D6548" w:rsidRPr="001A4E0F">
        <w:rPr>
          <w:rFonts w:ascii="Times New Roman" w:eastAsia="黑体" w:hAnsi="Times New Roman" w:cs="Times New Roman"/>
          <w:b/>
          <w:sz w:val="22"/>
          <w:szCs w:val="22"/>
        </w:rPr>
        <w:t>6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="00BB23D1" w:rsidRPr="001A4E0F">
        <w:rPr>
          <w:rFonts w:ascii="Times New Roman" w:eastAsia="黑体" w:hAnsi="Times New Roman" w:cs="Times New Roman"/>
          <w:b/>
          <w:sz w:val="22"/>
          <w:szCs w:val="22"/>
        </w:rPr>
        <w:t>登记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成绩任务的原型化界面（查看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/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修改）</w:t>
      </w:r>
    </w:p>
    <w:p w:rsidR="00D5507D" w:rsidRPr="001A4E0F" w:rsidRDefault="00D5507D" w:rsidP="002F02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:rsidR="00D95CD7" w:rsidRPr="001A4E0F" w:rsidRDefault="00F94210" w:rsidP="00CF000B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7</w:t>
      </w:r>
      <w:bookmarkStart w:id="13" w:name="选课的人机交互设计"/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选课</w:t>
      </w:r>
      <w:r w:rsidR="00BA183D" w:rsidRPr="001A4E0F">
        <w:rPr>
          <w:rFonts w:ascii="Times New Roman" w:eastAsiaTheme="majorEastAsia" w:hAnsi="Times New Roman" w:cs="Times New Roman"/>
          <w:b/>
          <w:sz w:val="28"/>
          <w:szCs w:val="28"/>
        </w:rPr>
        <w:t>的人机交互设计</w:t>
      </w:r>
      <w:bookmarkEnd w:id="13"/>
    </w:p>
    <w:p w:rsidR="00D95CD7" w:rsidRPr="001A4E0F" w:rsidRDefault="00D95CD7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7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292B76" w:rsidRPr="001A4E0F" w:rsidRDefault="00292B76" w:rsidP="00292B76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选课</w:t>
      </w:r>
      <w:r w:rsidR="004E344B" w:rsidRPr="001A4E0F">
        <w:rPr>
          <w:rFonts w:ascii="Times New Roman" w:hAnsi="Times New Roman" w:cs="Times New Roman"/>
          <w:sz w:val="22"/>
          <w:szCs w:val="22"/>
        </w:rPr>
        <w:t>的任务</w:t>
      </w:r>
      <w:r w:rsidR="009F4287" w:rsidRPr="001A4E0F">
        <w:rPr>
          <w:rFonts w:ascii="Times New Roman" w:hAnsi="Times New Roman" w:cs="Times New Roman"/>
          <w:sz w:val="22"/>
          <w:szCs w:val="22"/>
        </w:rPr>
        <w:t>主要有两个：</w:t>
      </w:r>
      <w:r w:rsidR="004E344B" w:rsidRPr="001A4E0F">
        <w:rPr>
          <w:rFonts w:ascii="Times New Roman" w:hAnsi="Times New Roman" w:cs="Times New Roman"/>
          <w:sz w:val="22"/>
          <w:szCs w:val="22"/>
        </w:rPr>
        <w:t>选择课程</w:t>
      </w:r>
      <w:r w:rsidR="009F4287" w:rsidRPr="001A4E0F">
        <w:rPr>
          <w:rFonts w:ascii="Times New Roman" w:hAnsi="Times New Roman" w:cs="Times New Roman"/>
          <w:sz w:val="22"/>
          <w:szCs w:val="22"/>
        </w:rPr>
        <w:t>和</w:t>
      </w:r>
      <w:r w:rsidR="00655FFF" w:rsidRPr="001A4E0F">
        <w:rPr>
          <w:rFonts w:ascii="Times New Roman" w:hAnsi="Times New Roman" w:cs="Times New Roman"/>
          <w:sz w:val="22"/>
          <w:szCs w:val="22"/>
        </w:rPr>
        <w:t>记录选课数据</w:t>
      </w:r>
      <w:r w:rsidRPr="001A4E0F">
        <w:rPr>
          <w:rFonts w:ascii="Times New Roman" w:hAnsi="Times New Roman" w:cs="Times New Roman"/>
          <w:sz w:val="22"/>
          <w:szCs w:val="22"/>
        </w:rPr>
        <w:t>。可以据此建立菜单</w:t>
      </w:r>
      <w:r w:rsidR="00655FFF" w:rsidRPr="001A4E0F">
        <w:rPr>
          <w:rFonts w:ascii="Times New Roman" w:hAnsi="Times New Roman" w:cs="Times New Roman"/>
          <w:sz w:val="22"/>
          <w:szCs w:val="22"/>
        </w:rPr>
        <w:t>导航。针对选择</w:t>
      </w:r>
      <w:r w:rsidRPr="001A4E0F">
        <w:rPr>
          <w:rFonts w:ascii="Times New Roman" w:hAnsi="Times New Roman" w:cs="Times New Roman"/>
          <w:sz w:val="22"/>
          <w:szCs w:val="22"/>
        </w:rPr>
        <w:t>课程任务，</w:t>
      </w:r>
      <w:r w:rsidR="00655FFF" w:rsidRPr="001A4E0F">
        <w:rPr>
          <w:rFonts w:ascii="Times New Roman" w:hAnsi="Times New Roman" w:cs="Times New Roman"/>
          <w:sz w:val="22"/>
          <w:szCs w:val="22"/>
        </w:rPr>
        <w:t>依据选择</w:t>
      </w:r>
      <w:r w:rsidRPr="001A4E0F">
        <w:rPr>
          <w:rFonts w:ascii="Times New Roman" w:hAnsi="Times New Roman" w:cs="Times New Roman"/>
          <w:sz w:val="22"/>
          <w:szCs w:val="22"/>
        </w:rPr>
        <w:t>课程场景和规格说明需求，可以设计下列独立界面</w:t>
      </w:r>
      <w:r w:rsidR="00655FFF" w:rsidRPr="001A4E0F">
        <w:rPr>
          <w:rFonts w:ascii="Times New Roman" w:hAnsi="Times New Roman" w:cs="Times New Roman"/>
          <w:sz w:val="22"/>
          <w:szCs w:val="22"/>
        </w:rPr>
        <w:t>或界面组件</w:t>
      </w:r>
      <w:r w:rsidRPr="001A4E0F">
        <w:rPr>
          <w:rFonts w:ascii="Times New Roman" w:hAnsi="Times New Roman" w:cs="Times New Roman"/>
          <w:sz w:val="22"/>
          <w:szCs w:val="22"/>
        </w:rPr>
        <w:t>：</w:t>
      </w:r>
    </w:p>
    <w:p w:rsidR="00292B76" w:rsidRPr="001A4E0F" w:rsidRDefault="0094060C" w:rsidP="00292B76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选课</w:t>
      </w:r>
      <w:r w:rsidR="00292B76" w:rsidRPr="001A4E0F">
        <w:rPr>
          <w:rFonts w:ascii="Times New Roman" w:hAnsi="Times New Roman" w:cs="Times New Roman"/>
          <w:sz w:val="22"/>
          <w:szCs w:val="22"/>
        </w:rPr>
        <w:t>任务</w:t>
      </w:r>
      <w:r w:rsidRPr="001A4E0F">
        <w:rPr>
          <w:rFonts w:ascii="Times New Roman" w:hAnsi="Times New Roman" w:cs="Times New Roman"/>
          <w:sz w:val="22"/>
          <w:szCs w:val="22"/>
        </w:rPr>
        <w:t>：选择课程</w:t>
      </w:r>
      <w:r w:rsidR="00292B76" w:rsidRPr="001A4E0F">
        <w:rPr>
          <w:rFonts w:ascii="Times New Roman" w:hAnsi="Times New Roman" w:cs="Times New Roman"/>
          <w:sz w:val="22"/>
          <w:szCs w:val="22"/>
        </w:rPr>
        <w:t>的主要界面。</w:t>
      </w:r>
    </w:p>
    <w:p w:rsidR="0097636C" w:rsidRPr="001A4E0F" w:rsidRDefault="0097636C" w:rsidP="00292B76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类型选择：独立界面。</w:t>
      </w:r>
      <w:bookmarkStart w:id="14" w:name="_GoBack"/>
      <w:bookmarkEnd w:id="14"/>
    </w:p>
    <w:p w:rsidR="0094060C" w:rsidRPr="001A4E0F" w:rsidRDefault="0094060C" w:rsidP="0094060C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课程类型按钮：选课任务界面中的四个独立组件。</w:t>
      </w:r>
    </w:p>
    <w:p w:rsidR="0094060C" w:rsidRPr="001A4E0F" w:rsidRDefault="0094060C" w:rsidP="0094060C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可选课程列表：选课任务界面中的一个独立组件。</w:t>
      </w:r>
    </w:p>
    <w:p w:rsidR="0094060C" w:rsidRPr="001A4E0F" w:rsidRDefault="0094060C" w:rsidP="0094060C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已选课程列表：选课任务界面</w:t>
      </w:r>
      <w:r w:rsidR="0034765C" w:rsidRPr="001A4E0F">
        <w:rPr>
          <w:rFonts w:ascii="Times New Roman" w:hAnsi="Times New Roman" w:cs="Times New Roman"/>
          <w:sz w:val="22"/>
          <w:szCs w:val="22"/>
        </w:rPr>
        <w:t>（通识、跨院系选课界面）</w:t>
      </w:r>
      <w:r w:rsidRPr="001A4E0F">
        <w:rPr>
          <w:rFonts w:ascii="Times New Roman" w:hAnsi="Times New Roman" w:cs="Times New Roman"/>
          <w:sz w:val="22"/>
          <w:szCs w:val="22"/>
        </w:rPr>
        <w:t>中的一个独立组件。</w:t>
      </w:r>
    </w:p>
    <w:p w:rsidR="0034765C" w:rsidRPr="001A4E0F" w:rsidRDefault="0034765C" w:rsidP="0034765C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已选课程：选课任务界面（专业、体育选课界面）中的一个独立组件。</w:t>
      </w:r>
    </w:p>
    <w:p w:rsidR="0034765C" w:rsidRPr="001A4E0F" w:rsidRDefault="0034765C" w:rsidP="0034765C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选课说明信息：选课任务界面中的一个独立组件。</w:t>
      </w:r>
    </w:p>
    <w:p w:rsidR="0094060C" w:rsidRPr="001A4E0F" w:rsidRDefault="0034765C" w:rsidP="00292B76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lastRenderedPageBreak/>
        <w:t>选课数量超出提示：独立界面。</w:t>
      </w:r>
    </w:p>
    <w:p w:rsidR="0034765C" w:rsidRPr="001A4E0F" w:rsidRDefault="0097636C" w:rsidP="00292B76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选课确认</w:t>
      </w:r>
      <w:r w:rsidR="0034765C" w:rsidRPr="001A4E0F">
        <w:rPr>
          <w:rFonts w:ascii="Times New Roman" w:hAnsi="Times New Roman" w:cs="Times New Roman"/>
          <w:sz w:val="22"/>
          <w:szCs w:val="22"/>
        </w:rPr>
        <w:t>提示：独立界面。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基于上述独立界面或独立组件，可以建立</w:t>
      </w:r>
      <w:r w:rsidR="006D6548" w:rsidRPr="001A4E0F">
        <w:rPr>
          <w:rFonts w:ascii="Times New Roman" w:hAnsi="Times New Roman" w:cs="Times New Roman"/>
          <w:sz w:val="22"/>
          <w:szCs w:val="22"/>
        </w:rPr>
        <w:t>选课</w:t>
      </w:r>
      <w:r w:rsidRPr="001A4E0F">
        <w:rPr>
          <w:rFonts w:ascii="Times New Roman" w:hAnsi="Times New Roman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="Times New Roman" w:cs="Times New Roman"/>
          <w:sz w:val="22"/>
          <w:szCs w:val="22"/>
        </w:rPr>
        <w:t>对话结构，如图</w:t>
      </w:r>
      <w:r w:rsidR="00071F40" w:rsidRPr="001A4E0F">
        <w:rPr>
          <w:rFonts w:ascii="Times New Roman" w:hAnsi="Times New Roman" w:cs="Times New Roman"/>
          <w:sz w:val="22"/>
          <w:szCs w:val="22"/>
        </w:rPr>
        <w:t>7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所示</w:t>
      </w:r>
    </w:p>
    <w:p w:rsidR="00CD1DB2" w:rsidRPr="001A4E0F" w:rsidRDefault="00CD1DB2" w:rsidP="000204DF">
      <w:pPr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68580</wp:posOffset>
            </wp:positionV>
            <wp:extent cx="4320540" cy="2087880"/>
            <wp:effectExtent l="19050" t="0" r="3810" b="0"/>
            <wp:wrapNone/>
            <wp:docPr id="11" name="图片 10" descr="选课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课对话结构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4DF" w:rsidRPr="001A4E0F" w:rsidRDefault="000204DF" w:rsidP="000204DF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CD1DB2" w:rsidRPr="001A4E0F" w:rsidRDefault="00CD1DB2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D1DB2" w:rsidRPr="001A4E0F" w:rsidRDefault="00CD1DB2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D1DB2" w:rsidRPr="001A4E0F" w:rsidRDefault="00CD1DB2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D1DB2" w:rsidRPr="001A4E0F" w:rsidRDefault="00CD1DB2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D0BBA" w:rsidRPr="001A4E0F" w:rsidRDefault="000D0BBA" w:rsidP="00DF19E9">
      <w:pPr>
        <w:ind w:firstLineChars="784" w:firstLine="1732"/>
        <w:jc w:val="left"/>
        <w:rPr>
          <w:rFonts w:ascii="Times New Roman" w:eastAsiaTheme="majorEastAsia" w:hAnsi="Times New Roman" w:cs="Times New Roman"/>
          <w:b/>
          <w:sz w:val="22"/>
          <w:szCs w:val="22"/>
        </w:rPr>
      </w:pPr>
    </w:p>
    <w:p w:rsidR="00CD1DB2" w:rsidRPr="001A4E0F" w:rsidRDefault="00CD1DB2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7-1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对话结构</w:t>
      </w:r>
    </w:p>
    <w:p w:rsidR="00DF19E9" w:rsidRPr="001A4E0F" w:rsidRDefault="00DF19E9" w:rsidP="00DF19E9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DF19E9" w:rsidRPr="001A4E0F" w:rsidRDefault="00D95CD7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7.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设计</w:t>
      </w:r>
    </w:p>
    <w:p w:rsidR="002F02ED" w:rsidRPr="001A4E0F" w:rsidRDefault="002F02ED" w:rsidP="00BA183D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选课任务的界面设计按操作流程分为以下几部分，如图</w:t>
      </w:r>
      <w:r w:rsidR="00BA183D" w:rsidRPr="001A4E0F">
        <w:rPr>
          <w:rFonts w:ascii="Times New Roman" w:hAnsi="Times New Roman" w:cs="Times New Roman"/>
          <w:sz w:val="22"/>
          <w:szCs w:val="22"/>
        </w:rPr>
        <w:t>7</w:t>
      </w:r>
      <w:r w:rsidRPr="001A4E0F">
        <w:rPr>
          <w:rFonts w:ascii="Times New Roman" w:hAnsi="Times New Roman" w:cs="Times New Roman"/>
          <w:sz w:val="22"/>
          <w:szCs w:val="22"/>
        </w:rPr>
        <w:t>-1-1</w:t>
      </w:r>
      <w:r w:rsidRPr="001A4E0F">
        <w:rPr>
          <w:rFonts w:ascii="Times New Roman" w:hAnsi="Times New Roman" w:cs="Times New Roman"/>
          <w:sz w:val="22"/>
          <w:szCs w:val="22"/>
        </w:rPr>
        <w:t>到</w:t>
      </w:r>
      <w:r w:rsidRPr="001A4E0F">
        <w:rPr>
          <w:rFonts w:ascii="Times New Roman" w:hAnsi="Times New Roman" w:cs="Times New Roman"/>
          <w:sz w:val="22"/>
          <w:szCs w:val="22"/>
        </w:rPr>
        <w:t>3-1-3</w:t>
      </w:r>
      <w:r w:rsidRPr="001A4E0F"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BA183D" w:rsidRPr="001A4E0F" w:rsidRDefault="00BA183D" w:rsidP="00BA183D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572507" cy="2281742"/>
            <wp:effectExtent l="19050" t="0" r="8893" b="0"/>
            <wp:docPr id="34" name="图片 30" descr="学生选课1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选课1界面设计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486" cy="22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3D" w:rsidRPr="001A4E0F" w:rsidRDefault="00BA183D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0D0BBA" w:rsidRPr="001A4E0F">
        <w:rPr>
          <w:rFonts w:ascii="Times New Roman" w:eastAsia="黑体" w:hAnsi="Times New Roman" w:cs="Times New Roman"/>
          <w:b/>
          <w:sz w:val="22"/>
          <w:szCs w:val="22"/>
        </w:rPr>
        <w:t>7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界面设计（</w:t>
      </w:r>
      <w:r w:rsidR="0014532C" w:rsidRPr="001A4E0F">
        <w:rPr>
          <w:rFonts w:ascii="Times New Roman" w:eastAsia="黑体" w:hAnsi="Times New Roman" w:cs="Times New Roman"/>
          <w:b/>
          <w:sz w:val="22"/>
          <w:szCs w:val="22"/>
        </w:rPr>
        <w:t>选择课程类型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）</w:t>
      </w:r>
    </w:p>
    <w:p w:rsidR="0014532C" w:rsidRPr="001A4E0F" w:rsidRDefault="0014532C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BA183D" w:rsidRPr="001A4E0F" w:rsidRDefault="00BA183D" w:rsidP="00BA183D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585190" cy="2289842"/>
            <wp:effectExtent l="19050" t="0" r="0" b="0"/>
            <wp:docPr id="35" name="图片 31" descr="学生选课2（通识、跨院系选课）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选课2（通识、跨院系选课）界面设计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267" cy="22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C" w:rsidRPr="001A4E0F" w:rsidRDefault="0014532C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0D0BBA" w:rsidRPr="001A4E0F">
        <w:rPr>
          <w:rFonts w:ascii="Times New Roman" w:eastAsia="黑体" w:hAnsi="Times New Roman" w:cs="Times New Roman"/>
          <w:b/>
          <w:sz w:val="22"/>
          <w:szCs w:val="22"/>
        </w:rPr>
        <w:t>7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界面设计（跨院系和通识选课）</w:t>
      </w:r>
    </w:p>
    <w:p w:rsidR="0014532C" w:rsidRPr="001A4E0F" w:rsidRDefault="0014532C" w:rsidP="00BA183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A183D" w:rsidRPr="001A4E0F" w:rsidRDefault="00BA183D" w:rsidP="00BA183D">
      <w:pPr>
        <w:jc w:val="center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584762" cy="2289569"/>
            <wp:effectExtent l="19050" t="0" r="0" b="0"/>
            <wp:docPr id="36" name="图片 32" descr="学生选课3（体育、专业选课）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选课3（体育、专业选课）界面设计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168" cy="22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C" w:rsidRPr="001A4E0F" w:rsidRDefault="0014532C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BD6F20" w:rsidRPr="001A4E0F">
        <w:rPr>
          <w:rFonts w:ascii="Times New Roman" w:eastAsia="黑体" w:hAnsi="Times New Roman" w:cs="Times New Roman"/>
          <w:b/>
          <w:sz w:val="22"/>
          <w:szCs w:val="22"/>
        </w:rPr>
        <w:t>7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界面设计（专业和体育选课）</w:t>
      </w:r>
    </w:p>
    <w:p w:rsidR="00DF19E9" w:rsidRPr="001A4E0F" w:rsidRDefault="00DF19E9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D95CD7" w:rsidRPr="001A4E0F" w:rsidRDefault="00D95CD7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7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14532C" w:rsidRPr="001A4E0F" w:rsidRDefault="0014532C" w:rsidP="0014532C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依据图</w:t>
      </w:r>
      <w:r w:rsidRPr="001A4E0F">
        <w:rPr>
          <w:rFonts w:ascii="Times New Roman" w:hAnsi="Times New Roman" w:cs="Times New Roman"/>
          <w:sz w:val="22"/>
          <w:szCs w:val="22"/>
        </w:rPr>
        <w:t>7</w:t>
      </w:r>
      <w:r w:rsidR="00BD6F20"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到</w:t>
      </w:r>
      <w:r w:rsidRPr="001A4E0F">
        <w:rPr>
          <w:rFonts w:ascii="Times New Roman" w:hAnsi="Times New Roman" w:cs="Times New Roman"/>
          <w:sz w:val="22"/>
          <w:szCs w:val="22"/>
        </w:rPr>
        <w:t>7-</w:t>
      </w:r>
      <w:r w:rsidR="00BD6F20" w:rsidRPr="001A4E0F">
        <w:rPr>
          <w:rFonts w:ascii="Times New Roman" w:hAnsi="Times New Roman" w:cs="Times New Roman"/>
          <w:sz w:val="22"/>
          <w:szCs w:val="22"/>
        </w:rPr>
        <w:t>2</w:t>
      </w:r>
      <w:r w:rsidRPr="001A4E0F">
        <w:rPr>
          <w:rFonts w:ascii="Times New Roman" w:hAnsi="Times New Roman" w:cs="Times New Roman"/>
          <w:sz w:val="22"/>
          <w:szCs w:val="22"/>
        </w:rPr>
        <w:t>-3</w:t>
      </w:r>
      <w:r w:rsidRPr="001A4E0F">
        <w:rPr>
          <w:rFonts w:ascii="Times New Roman" w:hAnsi="Times New Roman" w:cs="Times New Roman"/>
          <w:sz w:val="22"/>
          <w:szCs w:val="22"/>
        </w:rPr>
        <w:t>所示的设计方案，使用人机交互设计原型工具建立用户登录界面原型如图</w:t>
      </w:r>
      <w:r w:rsidR="00BD6F20" w:rsidRPr="001A4E0F">
        <w:rPr>
          <w:rFonts w:ascii="Times New Roman" w:hAnsi="Times New Roman" w:cs="Times New Roman"/>
          <w:sz w:val="22"/>
          <w:szCs w:val="22"/>
        </w:rPr>
        <w:t>7-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到</w:t>
      </w:r>
      <w:r w:rsidR="00BD6F20" w:rsidRPr="001A4E0F">
        <w:rPr>
          <w:rFonts w:ascii="Times New Roman" w:hAnsi="Times New Roman" w:cs="Times New Roman"/>
          <w:sz w:val="22"/>
          <w:szCs w:val="22"/>
        </w:rPr>
        <w:t>7-3</w:t>
      </w:r>
      <w:r w:rsidRPr="001A4E0F">
        <w:rPr>
          <w:rFonts w:ascii="Times New Roman" w:hAnsi="Times New Roman" w:cs="Times New Roman"/>
          <w:sz w:val="22"/>
          <w:szCs w:val="22"/>
        </w:rPr>
        <w:t>-3</w:t>
      </w:r>
      <w:r w:rsidRPr="001A4E0F">
        <w:rPr>
          <w:rFonts w:ascii="Times New Roman" w:hAnsi="Times New Roman" w:cs="Times New Roman"/>
          <w:sz w:val="22"/>
          <w:szCs w:val="22"/>
        </w:rPr>
        <w:t>所示。</w:t>
      </w:r>
    </w:p>
    <w:p w:rsidR="00A31B17" w:rsidRPr="001A4E0F" w:rsidRDefault="00A31B17" w:rsidP="0014532C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</w:p>
    <w:p w:rsidR="002F02ED" w:rsidRPr="001A4E0F" w:rsidRDefault="002F02ED" w:rsidP="002F02E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00000" cy="2539237"/>
            <wp:effectExtent l="19050" t="0" r="450" b="0"/>
            <wp:docPr id="27" name="图片 12" descr="sele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C" w:rsidRPr="001A4E0F" w:rsidRDefault="0014532C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A31B17" w:rsidRPr="001A4E0F">
        <w:rPr>
          <w:rFonts w:ascii="Times New Roman" w:eastAsia="黑体" w:hAnsi="Times New Roman" w:cs="Times New Roman"/>
          <w:b/>
          <w:sz w:val="22"/>
          <w:szCs w:val="22"/>
        </w:rPr>
        <w:t>7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原型化界面（选择课程类型）</w:t>
      </w:r>
    </w:p>
    <w:p w:rsidR="0014532C" w:rsidRPr="001A4E0F" w:rsidRDefault="0014532C" w:rsidP="002F02ED">
      <w:pPr>
        <w:jc w:val="center"/>
        <w:rPr>
          <w:rFonts w:ascii="Times New Roman" w:eastAsiaTheme="majorEastAsia" w:hAnsi="Times New Roman" w:cs="Times New Roman"/>
          <w:b/>
          <w:sz w:val="22"/>
          <w:szCs w:val="22"/>
        </w:rPr>
      </w:pPr>
    </w:p>
    <w:p w:rsidR="002F02ED" w:rsidRPr="001A4E0F" w:rsidRDefault="002F02ED" w:rsidP="002F02E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15497" cy="2596490"/>
            <wp:effectExtent l="19050" t="0" r="4003" b="0"/>
            <wp:docPr id="28" name="图片 27" descr="sele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252" cy="25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C" w:rsidRPr="001A4E0F" w:rsidRDefault="0014532C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A31B17" w:rsidRPr="001A4E0F">
        <w:rPr>
          <w:rFonts w:ascii="Times New Roman" w:eastAsia="黑体" w:hAnsi="Times New Roman" w:cs="Times New Roman"/>
          <w:b/>
          <w:sz w:val="22"/>
          <w:szCs w:val="22"/>
        </w:rPr>
        <w:t>7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原型化界面（跨院系和通识选课）</w:t>
      </w:r>
    </w:p>
    <w:p w:rsidR="0014532C" w:rsidRPr="001A4E0F" w:rsidRDefault="0014532C" w:rsidP="002F02ED">
      <w:pPr>
        <w:jc w:val="center"/>
        <w:rPr>
          <w:rFonts w:ascii="Times New Roman" w:eastAsiaTheme="majorEastAsia" w:hAnsi="Times New Roman" w:cs="Times New Roman"/>
          <w:b/>
          <w:sz w:val="22"/>
          <w:szCs w:val="22"/>
        </w:rPr>
      </w:pPr>
    </w:p>
    <w:p w:rsidR="002F02ED" w:rsidRPr="001A4E0F" w:rsidRDefault="002F02ED" w:rsidP="002F02E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76863" cy="2829692"/>
            <wp:effectExtent l="19050" t="0" r="0" b="0"/>
            <wp:docPr id="29" name="图片 28" descr="sele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4" cy="28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C" w:rsidRPr="001A4E0F" w:rsidRDefault="0014532C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A31B17" w:rsidRPr="001A4E0F">
        <w:rPr>
          <w:rFonts w:ascii="Times New Roman" w:eastAsia="黑体" w:hAnsi="Times New Roman" w:cs="Times New Roman"/>
          <w:b/>
          <w:sz w:val="22"/>
          <w:szCs w:val="22"/>
        </w:rPr>
        <w:t>7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选课任务的原型化界面（专业和体育选课）</w:t>
      </w:r>
    </w:p>
    <w:p w:rsidR="006E77F7" w:rsidRPr="001A4E0F" w:rsidRDefault="006E77F7" w:rsidP="0014532C">
      <w:pPr>
        <w:rPr>
          <w:rFonts w:ascii="Times New Roman" w:hAnsi="Times New Roman" w:cs="Times New Roman"/>
          <w:b/>
        </w:rPr>
      </w:pPr>
    </w:p>
    <w:p w:rsidR="00F94210" w:rsidRPr="001A4E0F" w:rsidRDefault="002F02ED" w:rsidP="00CF000B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8</w:t>
      </w:r>
      <w:bookmarkStart w:id="15" w:name="管理用户账户的人机交互设计"/>
      <w:r w:rsidR="00F94210" w:rsidRPr="001A4E0F">
        <w:rPr>
          <w:rFonts w:ascii="Times New Roman" w:eastAsiaTheme="majorEastAsia" w:hAnsi="Times New Roman" w:cs="Times New Roman"/>
          <w:b/>
          <w:sz w:val="28"/>
          <w:szCs w:val="28"/>
        </w:rPr>
        <w:t>管理用户账户</w:t>
      </w:r>
      <w:r w:rsidR="00BA183D" w:rsidRPr="001A4E0F">
        <w:rPr>
          <w:rFonts w:ascii="Times New Roman" w:eastAsiaTheme="majorEastAsia" w:hAnsi="Times New Roman" w:cs="Times New Roman"/>
          <w:b/>
          <w:sz w:val="28"/>
          <w:szCs w:val="28"/>
        </w:rPr>
        <w:t>的人机交互设计</w:t>
      </w:r>
      <w:bookmarkEnd w:id="15"/>
    </w:p>
    <w:p w:rsidR="00D95CD7" w:rsidRPr="001A4E0F" w:rsidRDefault="002F02ED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8</w:t>
      </w:r>
      <w:r w:rsidR="00D95CD7"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="00D95CD7"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EE2910" w:rsidRPr="001A4E0F" w:rsidRDefault="009F4287" w:rsidP="00EE2910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管理用户账户的主要任务是对用户账户信息的增删改查。</w:t>
      </w:r>
      <w:r w:rsidR="00EE2910" w:rsidRPr="001A4E0F">
        <w:rPr>
          <w:rFonts w:ascii="Times New Roman" w:hAnsi="Times New Roman" w:cs="Times New Roman"/>
          <w:sz w:val="22"/>
          <w:szCs w:val="22"/>
        </w:rPr>
        <w:t>可以据此建立菜单导航。针对管理用户账户任务，依据管理用户账户场景和规格说明需求，可以设计下列独立界面：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管理用户账户：进行管理用户账户信息的主界面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添加用户账户：独立界面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用户账户信息输入：添加用户信息界面的独立组件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输入错误提示：独立界面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确认提示：独立界面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删除用户信息：独立界面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用户</w:t>
      </w:r>
      <w:r w:rsidRPr="001A4E0F">
        <w:rPr>
          <w:rFonts w:ascii="Times New Roman" w:hAnsi="Times New Roman" w:cs="Times New Roman"/>
          <w:sz w:val="22"/>
          <w:szCs w:val="22"/>
        </w:rPr>
        <w:t>ID</w:t>
      </w:r>
      <w:r w:rsidRPr="001A4E0F">
        <w:rPr>
          <w:rFonts w:ascii="Times New Roman" w:hAnsi="Times New Roman" w:cs="Times New Roman"/>
          <w:sz w:val="22"/>
          <w:szCs w:val="22"/>
        </w:rPr>
        <w:t>输入：删除用户界面的独立组件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用户账户信息：删除用户界面的独立组件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更新用户信息账户：独立界面</w:t>
      </w:r>
    </w:p>
    <w:p w:rsidR="00D008B7" w:rsidRPr="001A4E0F" w:rsidRDefault="00D008B7" w:rsidP="00D008B7">
      <w:pPr>
        <w:pStyle w:val="a7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用户账户信息修改：更新用户账户信息界面的组件</w:t>
      </w:r>
    </w:p>
    <w:p w:rsidR="000204DF" w:rsidRPr="001A4E0F" w:rsidRDefault="000204DF" w:rsidP="00DF19E9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="Times New Roman" w:cs="Times New Roman"/>
          <w:sz w:val="22"/>
          <w:szCs w:val="22"/>
        </w:rPr>
        <w:t>对话结构，如图</w:t>
      </w:r>
      <w:r w:rsidR="00CE18C3" w:rsidRPr="001A4E0F">
        <w:rPr>
          <w:rFonts w:ascii="Times New Roman" w:hAnsi="Times New Roman" w:cs="Times New Roman"/>
          <w:sz w:val="22"/>
          <w:szCs w:val="22"/>
        </w:rPr>
        <w:t>8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所示</w:t>
      </w:r>
    </w:p>
    <w:p w:rsidR="00E27BD2" w:rsidRPr="001A4E0F" w:rsidRDefault="00E27BD2" w:rsidP="00DF19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4E0F"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>
            <wp:extent cx="4320000" cy="5293873"/>
            <wp:effectExtent l="19050" t="0" r="4350" b="0"/>
            <wp:docPr id="12" name="图片 11" descr="管理用户账户对话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用户账户对话结构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DF" w:rsidRPr="001A4E0F" w:rsidRDefault="00E27BD2" w:rsidP="00DF19E9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8-1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用户账户任务的对话结构</w:t>
      </w:r>
    </w:p>
    <w:p w:rsidR="00D008B7" w:rsidRPr="001A4E0F" w:rsidRDefault="00D008B7" w:rsidP="00D008B7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95CD7" w:rsidRPr="001A4E0F" w:rsidRDefault="002F02ED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8</w:t>
      </w:r>
      <w:r w:rsidR="00D95CD7"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="00D95CD7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设计</w:t>
      </w:r>
    </w:p>
    <w:p w:rsidR="00BA183D" w:rsidRPr="001A4E0F" w:rsidRDefault="0014532C" w:rsidP="0014532C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管理用户账户任务的主界面设计如图</w:t>
      </w:r>
      <w:r w:rsidRPr="001A4E0F">
        <w:rPr>
          <w:rFonts w:ascii="Times New Roman" w:hAnsi="Times New Roman" w:cs="Times New Roman"/>
          <w:sz w:val="22"/>
          <w:szCs w:val="22"/>
        </w:rPr>
        <w:t>8-1</w:t>
      </w:r>
      <w:r w:rsidRPr="001A4E0F"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BA183D" w:rsidRPr="001A4E0F" w:rsidRDefault="00BA183D" w:rsidP="00BA183D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02411" cy="2492451"/>
            <wp:effectExtent l="19050" t="0" r="2839" b="0"/>
            <wp:docPr id="37" name="图片 36" descr="管理员界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员界面设计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780" cy="24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C" w:rsidRPr="001A4E0F" w:rsidRDefault="0014532C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80ABF" w:rsidRPr="001A4E0F">
        <w:rPr>
          <w:rFonts w:ascii="Times New Roman" w:eastAsia="黑体" w:hAnsi="Times New Roman" w:cs="Times New Roman"/>
          <w:b/>
          <w:sz w:val="22"/>
          <w:szCs w:val="22"/>
        </w:rPr>
        <w:t>8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用户账户任务的界面设计</w:t>
      </w:r>
    </w:p>
    <w:p w:rsidR="00DF19E9" w:rsidRPr="001A4E0F" w:rsidRDefault="00DF19E9" w:rsidP="00BA183D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D95CD7" w:rsidRPr="001A4E0F" w:rsidRDefault="002F02ED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8</w:t>
      </w:r>
      <w:r w:rsidR="00D95CD7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D95CD7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14532C" w:rsidRPr="001A4E0F" w:rsidRDefault="0014532C" w:rsidP="0014532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8</w:t>
      </w:r>
      <w:r w:rsidR="009C548D"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用户登录界面原型如图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8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14532C" w:rsidRPr="001A4E0F" w:rsidRDefault="0014532C" w:rsidP="00CF000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95CD7" w:rsidRPr="001A4E0F" w:rsidRDefault="00BA183D" w:rsidP="00BA1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99807" cy="2926498"/>
            <wp:effectExtent l="19050" t="0" r="5443" b="0"/>
            <wp:docPr id="38" name="图片 37" descr="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991" cy="29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FA" w:rsidRPr="001A4E0F" w:rsidRDefault="0014532C" w:rsidP="0014532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D4451B" w:rsidRPr="001A4E0F">
        <w:rPr>
          <w:rFonts w:ascii="Times New Roman" w:eastAsia="黑体" w:hAnsi="Times New Roman" w:cs="Times New Roman"/>
          <w:b/>
          <w:sz w:val="22"/>
          <w:szCs w:val="22"/>
        </w:rPr>
        <w:t>8-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用户账户任务的原型化界面</w:t>
      </w:r>
    </w:p>
    <w:sectPr w:rsidR="006915FA" w:rsidRPr="001A4E0F" w:rsidSect="006915FA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14" w:rsidRDefault="00A81514" w:rsidP="00907B1B">
      <w:r>
        <w:separator/>
      </w:r>
    </w:p>
  </w:endnote>
  <w:endnote w:type="continuationSeparator" w:id="0">
    <w:p w:rsidR="00A81514" w:rsidRDefault="00A81514" w:rsidP="0090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57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30740" w:rsidRDefault="00611D0B" w:rsidP="00907B1B"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3074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4E0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B30740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3074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4E0F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0740" w:rsidRDefault="00B30740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14" w:rsidRDefault="00A81514" w:rsidP="00907B1B">
      <w:r>
        <w:separator/>
      </w:r>
    </w:p>
  </w:footnote>
  <w:footnote w:type="continuationSeparator" w:id="0">
    <w:p w:rsidR="00A81514" w:rsidRDefault="00A81514" w:rsidP="00907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C4A"/>
    <w:multiLevelType w:val="hybridMultilevel"/>
    <w:tmpl w:val="CF1A9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EF5984"/>
    <w:multiLevelType w:val="hybridMultilevel"/>
    <w:tmpl w:val="E35CC4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AA5BBF"/>
    <w:multiLevelType w:val="hybridMultilevel"/>
    <w:tmpl w:val="E7B0F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D80BB7"/>
    <w:multiLevelType w:val="hybridMultilevel"/>
    <w:tmpl w:val="A9C0D3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073CE1"/>
    <w:multiLevelType w:val="hybridMultilevel"/>
    <w:tmpl w:val="BF188F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5AF1428"/>
    <w:multiLevelType w:val="hybridMultilevel"/>
    <w:tmpl w:val="698C9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8FD3521"/>
    <w:multiLevelType w:val="hybridMultilevel"/>
    <w:tmpl w:val="1514F5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B207EF4"/>
    <w:multiLevelType w:val="hybridMultilevel"/>
    <w:tmpl w:val="72D49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B1B"/>
    <w:rsid w:val="0000340B"/>
    <w:rsid w:val="0000379E"/>
    <w:rsid w:val="0000538D"/>
    <w:rsid w:val="00011166"/>
    <w:rsid w:val="00016F29"/>
    <w:rsid w:val="000204DF"/>
    <w:rsid w:val="000210E7"/>
    <w:rsid w:val="000242E9"/>
    <w:rsid w:val="00026854"/>
    <w:rsid w:val="00050CC5"/>
    <w:rsid w:val="00060C69"/>
    <w:rsid w:val="000619DE"/>
    <w:rsid w:val="000710A2"/>
    <w:rsid w:val="00071F40"/>
    <w:rsid w:val="000A0468"/>
    <w:rsid w:val="000B0805"/>
    <w:rsid w:val="000B7471"/>
    <w:rsid w:val="000C3993"/>
    <w:rsid w:val="000C419D"/>
    <w:rsid w:val="000C4F66"/>
    <w:rsid w:val="000C666B"/>
    <w:rsid w:val="000C78FE"/>
    <w:rsid w:val="000C7BC2"/>
    <w:rsid w:val="000D0BBA"/>
    <w:rsid w:val="000E09D6"/>
    <w:rsid w:val="000E1AFE"/>
    <w:rsid w:val="000E7436"/>
    <w:rsid w:val="000F57C6"/>
    <w:rsid w:val="000F6851"/>
    <w:rsid w:val="001104C1"/>
    <w:rsid w:val="00111C88"/>
    <w:rsid w:val="001158F8"/>
    <w:rsid w:val="00120323"/>
    <w:rsid w:val="00120C67"/>
    <w:rsid w:val="00121E82"/>
    <w:rsid w:val="00135479"/>
    <w:rsid w:val="0014532C"/>
    <w:rsid w:val="00146076"/>
    <w:rsid w:val="00153867"/>
    <w:rsid w:val="0016470D"/>
    <w:rsid w:val="00165419"/>
    <w:rsid w:val="00173C55"/>
    <w:rsid w:val="00177F7C"/>
    <w:rsid w:val="00186E7C"/>
    <w:rsid w:val="00192133"/>
    <w:rsid w:val="001A4E0F"/>
    <w:rsid w:val="001B0FE5"/>
    <w:rsid w:val="001B3255"/>
    <w:rsid w:val="001B6ADB"/>
    <w:rsid w:val="001D3C7D"/>
    <w:rsid w:val="001E54DB"/>
    <w:rsid w:val="001E56FA"/>
    <w:rsid w:val="001E6A00"/>
    <w:rsid w:val="001F08E9"/>
    <w:rsid w:val="00203261"/>
    <w:rsid w:val="00204E37"/>
    <w:rsid w:val="00204EA8"/>
    <w:rsid w:val="002067EE"/>
    <w:rsid w:val="00234EE9"/>
    <w:rsid w:val="00253F3E"/>
    <w:rsid w:val="00262794"/>
    <w:rsid w:val="00266FF4"/>
    <w:rsid w:val="002707EA"/>
    <w:rsid w:val="00274E1E"/>
    <w:rsid w:val="002841BD"/>
    <w:rsid w:val="00292B76"/>
    <w:rsid w:val="002A64D4"/>
    <w:rsid w:val="002A74AD"/>
    <w:rsid w:val="002A7CA6"/>
    <w:rsid w:val="002B67DA"/>
    <w:rsid w:val="002B70D4"/>
    <w:rsid w:val="002B7130"/>
    <w:rsid w:val="002C46A4"/>
    <w:rsid w:val="002D4536"/>
    <w:rsid w:val="002D7B8C"/>
    <w:rsid w:val="002E2A5B"/>
    <w:rsid w:val="002E4B6D"/>
    <w:rsid w:val="002F02ED"/>
    <w:rsid w:val="00303725"/>
    <w:rsid w:val="003040D6"/>
    <w:rsid w:val="00327862"/>
    <w:rsid w:val="00334186"/>
    <w:rsid w:val="0033660C"/>
    <w:rsid w:val="00336F81"/>
    <w:rsid w:val="003449E6"/>
    <w:rsid w:val="0034765C"/>
    <w:rsid w:val="00356EA4"/>
    <w:rsid w:val="00360839"/>
    <w:rsid w:val="00363D4A"/>
    <w:rsid w:val="00363FBB"/>
    <w:rsid w:val="00367515"/>
    <w:rsid w:val="00374B7F"/>
    <w:rsid w:val="003774D8"/>
    <w:rsid w:val="0039306A"/>
    <w:rsid w:val="00393AB9"/>
    <w:rsid w:val="0039466F"/>
    <w:rsid w:val="003C0944"/>
    <w:rsid w:val="003C1050"/>
    <w:rsid w:val="003C3F2B"/>
    <w:rsid w:val="003F7149"/>
    <w:rsid w:val="004050B9"/>
    <w:rsid w:val="004148D1"/>
    <w:rsid w:val="0042300B"/>
    <w:rsid w:val="004312A8"/>
    <w:rsid w:val="00435A2F"/>
    <w:rsid w:val="00447CFC"/>
    <w:rsid w:val="004537E3"/>
    <w:rsid w:val="004540A4"/>
    <w:rsid w:val="00455504"/>
    <w:rsid w:val="00455D5F"/>
    <w:rsid w:val="00457947"/>
    <w:rsid w:val="00460B87"/>
    <w:rsid w:val="004648A7"/>
    <w:rsid w:val="00466DFA"/>
    <w:rsid w:val="0047127C"/>
    <w:rsid w:val="0048136F"/>
    <w:rsid w:val="004A0A8A"/>
    <w:rsid w:val="004A4ED8"/>
    <w:rsid w:val="004B6D7D"/>
    <w:rsid w:val="004C6153"/>
    <w:rsid w:val="004D0CBE"/>
    <w:rsid w:val="004E149D"/>
    <w:rsid w:val="004E224C"/>
    <w:rsid w:val="004E344B"/>
    <w:rsid w:val="004F5B4D"/>
    <w:rsid w:val="00512AFB"/>
    <w:rsid w:val="00513134"/>
    <w:rsid w:val="005135D2"/>
    <w:rsid w:val="00514FDF"/>
    <w:rsid w:val="0053155E"/>
    <w:rsid w:val="005331AA"/>
    <w:rsid w:val="005451E0"/>
    <w:rsid w:val="005542A2"/>
    <w:rsid w:val="0055659F"/>
    <w:rsid w:val="00570429"/>
    <w:rsid w:val="00572E52"/>
    <w:rsid w:val="00575897"/>
    <w:rsid w:val="00585B9B"/>
    <w:rsid w:val="005A4443"/>
    <w:rsid w:val="005B0D0A"/>
    <w:rsid w:val="005B363D"/>
    <w:rsid w:val="005C2CEF"/>
    <w:rsid w:val="005D73D0"/>
    <w:rsid w:val="005D7F80"/>
    <w:rsid w:val="005F2E03"/>
    <w:rsid w:val="005F391A"/>
    <w:rsid w:val="00607A5E"/>
    <w:rsid w:val="00611642"/>
    <w:rsid w:val="00611D0B"/>
    <w:rsid w:val="00626BE5"/>
    <w:rsid w:val="00641B65"/>
    <w:rsid w:val="00646572"/>
    <w:rsid w:val="00654EE6"/>
    <w:rsid w:val="00655FFF"/>
    <w:rsid w:val="00663ABE"/>
    <w:rsid w:val="00667DB9"/>
    <w:rsid w:val="006915FA"/>
    <w:rsid w:val="006A392D"/>
    <w:rsid w:val="006A5905"/>
    <w:rsid w:val="006B5E7B"/>
    <w:rsid w:val="006C0A02"/>
    <w:rsid w:val="006C0E66"/>
    <w:rsid w:val="006C2952"/>
    <w:rsid w:val="006D3EB7"/>
    <w:rsid w:val="006D6548"/>
    <w:rsid w:val="006E77F7"/>
    <w:rsid w:val="006F454A"/>
    <w:rsid w:val="007239C4"/>
    <w:rsid w:val="007267A0"/>
    <w:rsid w:val="007276CD"/>
    <w:rsid w:val="00730681"/>
    <w:rsid w:val="007347FD"/>
    <w:rsid w:val="007443BC"/>
    <w:rsid w:val="00746B96"/>
    <w:rsid w:val="00747EE6"/>
    <w:rsid w:val="00763C00"/>
    <w:rsid w:val="00771B7C"/>
    <w:rsid w:val="00773D91"/>
    <w:rsid w:val="00774855"/>
    <w:rsid w:val="00780ABF"/>
    <w:rsid w:val="00790561"/>
    <w:rsid w:val="00794DE6"/>
    <w:rsid w:val="007A337F"/>
    <w:rsid w:val="007B6828"/>
    <w:rsid w:val="007C28DF"/>
    <w:rsid w:val="007C4830"/>
    <w:rsid w:val="007D0A81"/>
    <w:rsid w:val="007D7245"/>
    <w:rsid w:val="007E1F88"/>
    <w:rsid w:val="007F2E84"/>
    <w:rsid w:val="0080522C"/>
    <w:rsid w:val="00812606"/>
    <w:rsid w:val="0081400A"/>
    <w:rsid w:val="008151F4"/>
    <w:rsid w:val="0082142F"/>
    <w:rsid w:val="00822AA2"/>
    <w:rsid w:val="00822E9E"/>
    <w:rsid w:val="00827036"/>
    <w:rsid w:val="00854D00"/>
    <w:rsid w:val="00856484"/>
    <w:rsid w:val="00857076"/>
    <w:rsid w:val="00862296"/>
    <w:rsid w:val="00880FFF"/>
    <w:rsid w:val="00881DC0"/>
    <w:rsid w:val="00883F90"/>
    <w:rsid w:val="008A0092"/>
    <w:rsid w:val="008A7469"/>
    <w:rsid w:val="008B13FC"/>
    <w:rsid w:val="008B3140"/>
    <w:rsid w:val="008B6D5B"/>
    <w:rsid w:val="008C18F4"/>
    <w:rsid w:val="008C317B"/>
    <w:rsid w:val="008D0DA1"/>
    <w:rsid w:val="008D36FD"/>
    <w:rsid w:val="008E0CAC"/>
    <w:rsid w:val="008E51D0"/>
    <w:rsid w:val="008F155B"/>
    <w:rsid w:val="008F1E53"/>
    <w:rsid w:val="008F5024"/>
    <w:rsid w:val="00907012"/>
    <w:rsid w:val="00907B1B"/>
    <w:rsid w:val="009144E2"/>
    <w:rsid w:val="0091666B"/>
    <w:rsid w:val="00921E79"/>
    <w:rsid w:val="00923497"/>
    <w:rsid w:val="009277E7"/>
    <w:rsid w:val="00937255"/>
    <w:rsid w:val="009372F8"/>
    <w:rsid w:val="0094060C"/>
    <w:rsid w:val="0094445F"/>
    <w:rsid w:val="009448DC"/>
    <w:rsid w:val="009507AA"/>
    <w:rsid w:val="00951DB2"/>
    <w:rsid w:val="0095251D"/>
    <w:rsid w:val="0096129F"/>
    <w:rsid w:val="00962F17"/>
    <w:rsid w:val="009704C8"/>
    <w:rsid w:val="00971AC3"/>
    <w:rsid w:val="009745C2"/>
    <w:rsid w:val="0097636C"/>
    <w:rsid w:val="009870D1"/>
    <w:rsid w:val="009B0A48"/>
    <w:rsid w:val="009B33D9"/>
    <w:rsid w:val="009B3BF8"/>
    <w:rsid w:val="009B6E21"/>
    <w:rsid w:val="009C548D"/>
    <w:rsid w:val="009C5F28"/>
    <w:rsid w:val="009D30D5"/>
    <w:rsid w:val="009D3542"/>
    <w:rsid w:val="009D4F32"/>
    <w:rsid w:val="009D5CF6"/>
    <w:rsid w:val="009D6425"/>
    <w:rsid w:val="009E1012"/>
    <w:rsid w:val="009F4287"/>
    <w:rsid w:val="00A01E0A"/>
    <w:rsid w:val="00A05E20"/>
    <w:rsid w:val="00A07E1D"/>
    <w:rsid w:val="00A14446"/>
    <w:rsid w:val="00A22362"/>
    <w:rsid w:val="00A251DC"/>
    <w:rsid w:val="00A25679"/>
    <w:rsid w:val="00A26592"/>
    <w:rsid w:val="00A31AEC"/>
    <w:rsid w:val="00A31B17"/>
    <w:rsid w:val="00A42BC4"/>
    <w:rsid w:val="00A4762B"/>
    <w:rsid w:val="00A53C5C"/>
    <w:rsid w:val="00A61CC5"/>
    <w:rsid w:val="00A64875"/>
    <w:rsid w:val="00A71169"/>
    <w:rsid w:val="00A76584"/>
    <w:rsid w:val="00A812A3"/>
    <w:rsid w:val="00A81514"/>
    <w:rsid w:val="00A83038"/>
    <w:rsid w:val="00A83FDF"/>
    <w:rsid w:val="00A93762"/>
    <w:rsid w:val="00AA02FD"/>
    <w:rsid w:val="00AA59B9"/>
    <w:rsid w:val="00AB27C5"/>
    <w:rsid w:val="00AC477B"/>
    <w:rsid w:val="00AD7E63"/>
    <w:rsid w:val="00AE1C7A"/>
    <w:rsid w:val="00AE6343"/>
    <w:rsid w:val="00B01F9F"/>
    <w:rsid w:val="00B10467"/>
    <w:rsid w:val="00B177B6"/>
    <w:rsid w:val="00B246C7"/>
    <w:rsid w:val="00B25D77"/>
    <w:rsid w:val="00B26206"/>
    <w:rsid w:val="00B30740"/>
    <w:rsid w:val="00B30CE0"/>
    <w:rsid w:val="00B36223"/>
    <w:rsid w:val="00B36337"/>
    <w:rsid w:val="00B4779D"/>
    <w:rsid w:val="00B53E96"/>
    <w:rsid w:val="00B564EC"/>
    <w:rsid w:val="00B65073"/>
    <w:rsid w:val="00B74363"/>
    <w:rsid w:val="00B7501A"/>
    <w:rsid w:val="00B82A82"/>
    <w:rsid w:val="00B90264"/>
    <w:rsid w:val="00B90CB2"/>
    <w:rsid w:val="00B93E39"/>
    <w:rsid w:val="00B93F22"/>
    <w:rsid w:val="00B96A2C"/>
    <w:rsid w:val="00B96F51"/>
    <w:rsid w:val="00BA183D"/>
    <w:rsid w:val="00BA2DC0"/>
    <w:rsid w:val="00BB1FF2"/>
    <w:rsid w:val="00BB23D1"/>
    <w:rsid w:val="00BC1161"/>
    <w:rsid w:val="00BC1A69"/>
    <w:rsid w:val="00BD52D2"/>
    <w:rsid w:val="00BD6F20"/>
    <w:rsid w:val="00BE084A"/>
    <w:rsid w:val="00BE19E1"/>
    <w:rsid w:val="00BE5478"/>
    <w:rsid w:val="00BE5519"/>
    <w:rsid w:val="00BE6EF9"/>
    <w:rsid w:val="00C0338E"/>
    <w:rsid w:val="00C06A99"/>
    <w:rsid w:val="00C164A2"/>
    <w:rsid w:val="00C16720"/>
    <w:rsid w:val="00C32F17"/>
    <w:rsid w:val="00C3362F"/>
    <w:rsid w:val="00C3753D"/>
    <w:rsid w:val="00C46EFD"/>
    <w:rsid w:val="00C51339"/>
    <w:rsid w:val="00C524D4"/>
    <w:rsid w:val="00C54C43"/>
    <w:rsid w:val="00C63A1E"/>
    <w:rsid w:val="00C72C8C"/>
    <w:rsid w:val="00C75EB7"/>
    <w:rsid w:val="00C80359"/>
    <w:rsid w:val="00C8164D"/>
    <w:rsid w:val="00C86DFA"/>
    <w:rsid w:val="00C925AC"/>
    <w:rsid w:val="00C9317A"/>
    <w:rsid w:val="00C9570E"/>
    <w:rsid w:val="00CA4C69"/>
    <w:rsid w:val="00CA62FB"/>
    <w:rsid w:val="00CC127E"/>
    <w:rsid w:val="00CD1DB2"/>
    <w:rsid w:val="00CD66C1"/>
    <w:rsid w:val="00CD7BBD"/>
    <w:rsid w:val="00CE18C3"/>
    <w:rsid w:val="00CE3D40"/>
    <w:rsid w:val="00CE76E3"/>
    <w:rsid w:val="00CF000B"/>
    <w:rsid w:val="00CF2D7E"/>
    <w:rsid w:val="00CF45C3"/>
    <w:rsid w:val="00D008B7"/>
    <w:rsid w:val="00D020E5"/>
    <w:rsid w:val="00D15862"/>
    <w:rsid w:val="00D16DF0"/>
    <w:rsid w:val="00D36503"/>
    <w:rsid w:val="00D4000A"/>
    <w:rsid w:val="00D41506"/>
    <w:rsid w:val="00D4451B"/>
    <w:rsid w:val="00D44F51"/>
    <w:rsid w:val="00D5507D"/>
    <w:rsid w:val="00D57006"/>
    <w:rsid w:val="00D57859"/>
    <w:rsid w:val="00D63C22"/>
    <w:rsid w:val="00D67850"/>
    <w:rsid w:val="00D717BF"/>
    <w:rsid w:val="00D7272E"/>
    <w:rsid w:val="00D728EE"/>
    <w:rsid w:val="00D74B4B"/>
    <w:rsid w:val="00D759BF"/>
    <w:rsid w:val="00D932E6"/>
    <w:rsid w:val="00D95CD7"/>
    <w:rsid w:val="00DA0A60"/>
    <w:rsid w:val="00DA3BC7"/>
    <w:rsid w:val="00DA5C17"/>
    <w:rsid w:val="00DA5E92"/>
    <w:rsid w:val="00DB059E"/>
    <w:rsid w:val="00DB5EDE"/>
    <w:rsid w:val="00DB685F"/>
    <w:rsid w:val="00DB6C91"/>
    <w:rsid w:val="00DC2AFB"/>
    <w:rsid w:val="00DE225A"/>
    <w:rsid w:val="00DE51B2"/>
    <w:rsid w:val="00DE6360"/>
    <w:rsid w:val="00DE6682"/>
    <w:rsid w:val="00DF19E9"/>
    <w:rsid w:val="00DF2D57"/>
    <w:rsid w:val="00DF620A"/>
    <w:rsid w:val="00E0113D"/>
    <w:rsid w:val="00E026B0"/>
    <w:rsid w:val="00E04D6A"/>
    <w:rsid w:val="00E162B1"/>
    <w:rsid w:val="00E169A4"/>
    <w:rsid w:val="00E233E6"/>
    <w:rsid w:val="00E26DE6"/>
    <w:rsid w:val="00E27BD2"/>
    <w:rsid w:val="00E51A36"/>
    <w:rsid w:val="00E51B38"/>
    <w:rsid w:val="00E51B5D"/>
    <w:rsid w:val="00E60086"/>
    <w:rsid w:val="00E65635"/>
    <w:rsid w:val="00E6754F"/>
    <w:rsid w:val="00E71D0A"/>
    <w:rsid w:val="00E7475B"/>
    <w:rsid w:val="00E81992"/>
    <w:rsid w:val="00E96B33"/>
    <w:rsid w:val="00E96BD7"/>
    <w:rsid w:val="00E96FCF"/>
    <w:rsid w:val="00E97EFF"/>
    <w:rsid w:val="00EA15FA"/>
    <w:rsid w:val="00EA52CE"/>
    <w:rsid w:val="00EB3D62"/>
    <w:rsid w:val="00EB4960"/>
    <w:rsid w:val="00EC4250"/>
    <w:rsid w:val="00EC7259"/>
    <w:rsid w:val="00EE2910"/>
    <w:rsid w:val="00EE2C79"/>
    <w:rsid w:val="00EE7363"/>
    <w:rsid w:val="00EE76BE"/>
    <w:rsid w:val="00EF60D2"/>
    <w:rsid w:val="00F06F60"/>
    <w:rsid w:val="00F10C3A"/>
    <w:rsid w:val="00F20001"/>
    <w:rsid w:val="00F25EAB"/>
    <w:rsid w:val="00F26FCD"/>
    <w:rsid w:val="00F378F5"/>
    <w:rsid w:val="00F41EF4"/>
    <w:rsid w:val="00F47854"/>
    <w:rsid w:val="00F51BA1"/>
    <w:rsid w:val="00F555CC"/>
    <w:rsid w:val="00F55DD9"/>
    <w:rsid w:val="00F570F7"/>
    <w:rsid w:val="00F57E13"/>
    <w:rsid w:val="00F70CEF"/>
    <w:rsid w:val="00F73FAE"/>
    <w:rsid w:val="00F94210"/>
    <w:rsid w:val="00F95417"/>
    <w:rsid w:val="00FA57E4"/>
    <w:rsid w:val="00FB37B4"/>
    <w:rsid w:val="00FB5405"/>
    <w:rsid w:val="00FB6C64"/>
    <w:rsid w:val="00FE2FD6"/>
    <w:rsid w:val="00FE5AAE"/>
    <w:rsid w:val="00FF024F"/>
    <w:rsid w:val="00FF10DA"/>
    <w:rsid w:val="00FF4E13"/>
    <w:rsid w:val="00FF5103"/>
    <w:rsid w:val="00FF56DF"/>
    <w:rsid w:val="00FF57B4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1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7B1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 w:hint="eastAsia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e">
    <w:name w:val="line"/>
    <w:basedOn w:val="a3"/>
    <w:rsid w:val="00907B1B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 w:hint="eastAsia"/>
      <w:bCs w:val="0"/>
      <w:kern w:val="28"/>
      <w:sz w:val="40"/>
      <w:szCs w:val="20"/>
      <w:lang w:eastAsia="en-US"/>
    </w:rPr>
  </w:style>
  <w:style w:type="paragraph" w:styleId="a3">
    <w:name w:val="Title"/>
    <w:basedOn w:val="a"/>
    <w:next w:val="a"/>
    <w:link w:val="Char"/>
    <w:qFormat/>
    <w:rsid w:val="00907B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907B1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ByLine">
    <w:name w:val="ByLine"/>
    <w:basedOn w:val="a3"/>
    <w:rsid w:val="00907B1B"/>
    <w:pPr>
      <w:widowControl/>
      <w:spacing w:after="720"/>
      <w:jc w:val="right"/>
      <w:outlineLvl w:val="9"/>
    </w:pPr>
    <w:rPr>
      <w:rFonts w:ascii="Arial" w:hAnsi="Arial" w:cs="Times New Roman" w:hint="eastAsia"/>
      <w:bCs w:val="0"/>
      <w:kern w:val="28"/>
      <w:sz w:val="28"/>
      <w:szCs w:val="20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rsid w:val="00907B1B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07B1B"/>
    <w:rPr>
      <w:sz w:val="24"/>
      <w:szCs w:val="24"/>
    </w:rPr>
  </w:style>
  <w:style w:type="paragraph" w:customStyle="1" w:styleId="10">
    <w:name w:val="页眉1"/>
    <w:basedOn w:val="a"/>
    <w:link w:val="Char1"/>
    <w:uiPriority w:val="99"/>
    <w:semiHidden/>
    <w:unhideWhenUsed/>
    <w:rsid w:val="00907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10"/>
    <w:uiPriority w:val="99"/>
    <w:semiHidden/>
    <w:rsid w:val="00907B1B"/>
    <w:rPr>
      <w:sz w:val="18"/>
      <w:szCs w:val="18"/>
    </w:rPr>
  </w:style>
  <w:style w:type="paragraph" w:customStyle="1" w:styleId="11">
    <w:name w:val="页脚1"/>
    <w:basedOn w:val="a"/>
    <w:link w:val="Char2"/>
    <w:uiPriority w:val="99"/>
    <w:unhideWhenUsed/>
    <w:rsid w:val="00907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11"/>
    <w:uiPriority w:val="99"/>
    <w:rsid w:val="00907B1B"/>
    <w:rPr>
      <w:sz w:val="18"/>
      <w:szCs w:val="18"/>
    </w:rPr>
  </w:style>
  <w:style w:type="character" w:customStyle="1" w:styleId="1Char">
    <w:name w:val="标题 1 Char"/>
    <w:basedOn w:val="a0"/>
    <w:link w:val="1"/>
    <w:rsid w:val="00907B1B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5">
    <w:name w:val="Body Text Indent"/>
    <w:basedOn w:val="a"/>
    <w:link w:val="Char3"/>
    <w:rsid w:val="00907B1B"/>
    <w:pPr>
      <w:spacing w:line="360" w:lineRule="auto"/>
      <w:ind w:firstLineChars="200" w:firstLine="480"/>
    </w:pPr>
    <w:rPr>
      <w:rFonts w:ascii="Times New Roman" w:eastAsia="宋体" w:hAnsi="Times New Roman" w:cs="Times New Roman"/>
    </w:rPr>
  </w:style>
  <w:style w:type="character" w:customStyle="1" w:styleId="Char3">
    <w:name w:val="正文文本缩进 Char"/>
    <w:basedOn w:val="a0"/>
    <w:link w:val="a5"/>
    <w:rsid w:val="00907B1B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4"/>
    <w:uiPriority w:val="99"/>
    <w:semiHidden/>
    <w:unhideWhenUsed/>
    <w:rsid w:val="00C164A2"/>
    <w:rPr>
      <w:sz w:val="18"/>
      <w:szCs w:val="18"/>
    </w:rPr>
  </w:style>
  <w:style w:type="character" w:customStyle="1" w:styleId="Char4">
    <w:name w:val="批注框文本 Char"/>
    <w:basedOn w:val="a0"/>
    <w:link w:val="a6"/>
    <w:uiPriority w:val="99"/>
    <w:semiHidden/>
    <w:rsid w:val="00C164A2"/>
    <w:rPr>
      <w:sz w:val="18"/>
      <w:szCs w:val="18"/>
    </w:rPr>
  </w:style>
  <w:style w:type="paragraph" w:styleId="a7">
    <w:name w:val="List Paragraph"/>
    <w:basedOn w:val="a"/>
    <w:uiPriority w:val="34"/>
    <w:qFormat/>
    <w:rsid w:val="009B33D9"/>
    <w:pPr>
      <w:ind w:firstLineChars="200" w:firstLine="420"/>
    </w:pPr>
  </w:style>
  <w:style w:type="paragraph" w:styleId="a8">
    <w:name w:val="Document Map"/>
    <w:basedOn w:val="a"/>
    <w:link w:val="Char5"/>
    <w:uiPriority w:val="99"/>
    <w:semiHidden/>
    <w:unhideWhenUsed/>
    <w:rsid w:val="00DA0A60"/>
    <w:rPr>
      <w:rFonts w:ascii="Heiti SC Light" w:eastAsia="Heiti SC Light"/>
    </w:rPr>
  </w:style>
  <w:style w:type="character" w:customStyle="1" w:styleId="Char5">
    <w:name w:val="文档结构图 Char"/>
    <w:basedOn w:val="a0"/>
    <w:link w:val="a8"/>
    <w:uiPriority w:val="99"/>
    <w:semiHidden/>
    <w:rsid w:val="00DA0A60"/>
    <w:rPr>
      <w:rFonts w:ascii="Heiti SC Light" w:eastAsia="Heiti SC Light"/>
      <w:sz w:val="24"/>
      <w:szCs w:val="24"/>
    </w:rPr>
  </w:style>
  <w:style w:type="paragraph" w:styleId="a9">
    <w:name w:val="header"/>
    <w:basedOn w:val="a"/>
    <w:link w:val="Char10"/>
    <w:uiPriority w:val="99"/>
    <w:semiHidden/>
    <w:unhideWhenUsed/>
    <w:rsid w:val="00C3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9"/>
    <w:uiPriority w:val="99"/>
    <w:semiHidden/>
    <w:rsid w:val="00C3362F"/>
    <w:rPr>
      <w:sz w:val="18"/>
      <w:szCs w:val="18"/>
    </w:rPr>
  </w:style>
  <w:style w:type="paragraph" w:styleId="aa">
    <w:name w:val="footer"/>
    <w:basedOn w:val="a"/>
    <w:link w:val="Char11"/>
    <w:uiPriority w:val="99"/>
    <w:semiHidden/>
    <w:unhideWhenUsed/>
    <w:rsid w:val="00C3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a"/>
    <w:uiPriority w:val="99"/>
    <w:semiHidden/>
    <w:rsid w:val="00C3362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07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B30740"/>
  </w:style>
  <w:style w:type="character" w:styleId="ab">
    <w:name w:val="Hyperlink"/>
    <w:basedOn w:val="a0"/>
    <w:uiPriority w:val="99"/>
    <w:unhideWhenUsed/>
    <w:rsid w:val="00B3074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3074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074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455D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9FFB-8769-4CB7-BBE5-D2213EF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94</Words>
  <Characters>5101</Characters>
  <Application>Microsoft Office Word</Application>
  <DocSecurity>0</DocSecurity>
  <Lines>42</Lines>
  <Paragraphs>11</Paragraphs>
  <ScaleCrop>false</ScaleCrop>
  <Company>Sky123.Org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dcterms:created xsi:type="dcterms:W3CDTF">2013-10-25T06:49:00Z</dcterms:created>
  <dcterms:modified xsi:type="dcterms:W3CDTF">2013-10-30T15:37:00Z</dcterms:modified>
</cp:coreProperties>
</file>